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425583" w14:textId="4F0F3FD2" w:rsidR="00AA4CFB" w:rsidRPr="003B5F06" w:rsidRDefault="002A0CE5" w:rsidP="002A0CE5">
      <w:pPr>
        <w:spacing w:after="0" w:line="240" w:lineRule="auto"/>
        <w:rPr>
          <w:b/>
          <w:bCs/>
          <w:sz w:val="24"/>
          <w:szCs w:val="24"/>
        </w:rPr>
      </w:pPr>
      <w:r w:rsidRPr="003B5F06">
        <w:rPr>
          <w:noProof/>
          <w:sz w:val="20"/>
          <w:szCs w:val="20"/>
          <w:lang w:eastAsia="es-MX"/>
        </w:rPr>
        <w:drawing>
          <wp:anchor distT="0" distB="0" distL="114300" distR="114300" simplePos="0" relativeHeight="251659264" behindDoc="0" locked="0" layoutInCell="1" allowOverlap="1" wp14:anchorId="0B97B576" wp14:editId="53853FCF">
            <wp:simplePos x="0" y="0"/>
            <wp:positionH relativeFrom="margin">
              <wp:align>left</wp:align>
            </wp:positionH>
            <wp:positionV relativeFrom="margin">
              <wp:posOffset>-402463</wp:posOffset>
            </wp:positionV>
            <wp:extent cx="1353185" cy="523875"/>
            <wp:effectExtent l="0" t="0" r="0" b="9525"/>
            <wp:wrapSquare wrapText="bothSides"/>
            <wp:docPr id="1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50D9AF84-4979-4FFA-B3E5-C037931EF7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50D9AF84-4979-4FFA-B3E5-C037931EF774}"/>
                        </a:ext>
                      </a:extLst>
                    </pic:cNvPr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46" t="37482" r="42167" b="43757"/>
                    <a:stretch/>
                  </pic:blipFill>
                  <pic:spPr bwMode="auto">
                    <a:xfrm>
                      <a:off x="0" y="0"/>
                      <a:ext cx="1353185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szCs w:val="20"/>
          <w:lang w:eastAsia="es-MX"/>
        </w:rPr>
        <w:t xml:space="preserve"> </w:t>
      </w:r>
      <w:r>
        <w:rPr>
          <w:b/>
          <w:bCs/>
          <w:sz w:val="24"/>
          <w:szCs w:val="24"/>
        </w:rPr>
        <w:t xml:space="preserve">                                                                              </w:t>
      </w:r>
      <w:r w:rsidR="0009400B" w:rsidRPr="003B5F06">
        <w:rPr>
          <w:b/>
          <w:bCs/>
          <w:sz w:val="24"/>
          <w:szCs w:val="24"/>
        </w:rPr>
        <w:t>INFORM</w:t>
      </w:r>
      <w:r w:rsidR="00987662" w:rsidRPr="003B5F06"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 xml:space="preserve"> </w:t>
      </w:r>
      <w:r w:rsidR="005E0F5E" w:rsidRPr="003B5F06">
        <w:rPr>
          <w:b/>
          <w:bCs/>
          <w:sz w:val="24"/>
          <w:szCs w:val="24"/>
        </w:rPr>
        <w:t>CUANTITATIVO</w:t>
      </w:r>
      <w:r w:rsidR="00C8227B">
        <w:rPr>
          <w:b/>
          <w:bCs/>
          <w:sz w:val="24"/>
          <w:szCs w:val="24"/>
        </w:rPr>
        <w:t xml:space="preserve"> </w:t>
      </w:r>
      <w:r w:rsidR="0009400B" w:rsidRPr="003B5F06">
        <w:rPr>
          <w:b/>
          <w:bCs/>
          <w:sz w:val="24"/>
          <w:szCs w:val="24"/>
        </w:rPr>
        <w:t xml:space="preserve">TRIMESTRE </w:t>
      </w:r>
      <w:r w:rsidR="00C8227B">
        <w:rPr>
          <w:b/>
          <w:bCs/>
          <w:sz w:val="24"/>
          <w:szCs w:val="24"/>
        </w:rPr>
        <w:t>ENERO-MARZO 2020</w:t>
      </w:r>
    </w:p>
    <w:p w14:paraId="6BE5D155" w14:textId="1DAF6E69" w:rsidR="00413B1D" w:rsidRDefault="00413B1D" w:rsidP="002A0CE5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0AD73851" w14:textId="0BC8D433" w:rsidR="00AC3A22" w:rsidRPr="003B5F06" w:rsidRDefault="00BD7799" w:rsidP="002A0CE5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3B5F06">
        <w:rPr>
          <w:b/>
          <w:bCs/>
          <w:sz w:val="28"/>
          <w:szCs w:val="28"/>
        </w:rPr>
        <w:t>COORDINACIÓN GENERAL DE SERVICIOS MUNICIPALES</w:t>
      </w:r>
    </w:p>
    <w:p w14:paraId="7D9837F7" w14:textId="3677FACB" w:rsidR="005E0F5E" w:rsidRPr="00AA4CFB" w:rsidRDefault="00487F0B" w:rsidP="00487F0B">
      <w:pPr>
        <w:tabs>
          <w:tab w:val="left" w:pos="12019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tbl>
      <w:tblPr>
        <w:tblStyle w:val="Tablaconcuadrcula"/>
        <w:tblW w:w="15877" w:type="dxa"/>
        <w:jc w:val="center"/>
        <w:tblLook w:val="04A0" w:firstRow="1" w:lastRow="0" w:firstColumn="1" w:lastColumn="0" w:noHBand="0" w:noVBand="1"/>
      </w:tblPr>
      <w:tblGrid>
        <w:gridCol w:w="2263"/>
        <w:gridCol w:w="4678"/>
        <w:gridCol w:w="3969"/>
        <w:gridCol w:w="4967"/>
      </w:tblGrid>
      <w:tr w:rsidR="00411048" w:rsidRPr="00411048" w14:paraId="295AB47C" w14:textId="32D172ED" w:rsidTr="002A0CE5">
        <w:trPr>
          <w:trHeight w:val="496"/>
          <w:jc w:val="center"/>
        </w:trPr>
        <w:tc>
          <w:tcPr>
            <w:tcW w:w="2263" w:type="dxa"/>
            <w:shd w:val="clear" w:color="auto" w:fill="ED7D31" w:themeFill="accent2"/>
          </w:tcPr>
          <w:p w14:paraId="53A7F5F1" w14:textId="5D709CE2" w:rsidR="008D71F4" w:rsidRPr="00411048" w:rsidRDefault="00411048" w:rsidP="00AA4CFB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11048">
              <w:rPr>
                <w:b/>
                <w:bCs/>
                <w:color w:val="FFFFFF" w:themeColor="background1"/>
                <w:sz w:val="28"/>
                <w:szCs w:val="28"/>
              </w:rPr>
              <w:t xml:space="preserve">DEPENDENCIA </w:t>
            </w:r>
          </w:p>
        </w:tc>
        <w:tc>
          <w:tcPr>
            <w:tcW w:w="4678" w:type="dxa"/>
            <w:shd w:val="clear" w:color="auto" w:fill="ED7D31" w:themeFill="accent2"/>
          </w:tcPr>
          <w:p w14:paraId="7C26424A" w14:textId="70AD8160" w:rsidR="008D71F4" w:rsidRPr="00411048" w:rsidRDefault="00411048" w:rsidP="00AA4CFB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ENERO</w:t>
            </w:r>
          </w:p>
        </w:tc>
        <w:tc>
          <w:tcPr>
            <w:tcW w:w="3969" w:type="dxa"/>
            <w:shd w:val="clear" w:color="auto" w:fill="ED7D31" w:themeFill="accent2"/>
          </w:tcPr>
          <w:p w14:paraId="3A446685" w14:textId="7D6739ED" w:rsidR="008D71F4" w:rsidRPr="00411048" w:rsidRDefault="008D71F4" w:rsidP="00AA4CFB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11048">
              <w:rPr>
                <w:b/>
                <w:bCs/>
                <w:color w:val="FFFFFF" w:themeColor="background1"/>
                <w:sz w:val="28"/>
                <w:szCs w:val="28"/>
              </w:rPr>
              <w:t xml:space="preserve">FEBRERO </w:t>
            </w:r>
          </w:p>
        </w:tc>
        <w:tc>
          <w:tcPr>
            <w:tcW w:w="4967" w:type="dxa"/>
            <w:shd w:val="clear" w:color="auto" w:fill="ED7D31" w:themeFill="accent2"/>
          </w:tcPr>
          <w:p w14:paraId="2832C970" w14:textId="470E7910" w:rsidR="008D71F4" w:rsidRPr="00411048" w:rsidRDefault="008D71F4" w:rsidP="00AA4CFB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11048">
              <w:rPr>
                <w:b/>
                <w:bCs/>
                <w:color w:val="FFFFFF" w:themeColor="background1"/>
                <w:sz w:val="28"/>
                <w:szCs w:val="28"/>
              </w:rPr>
              <w:t>MARZO</w:t>
            </w:r>
          </w:p>
        </w:tc>
      </w:tr>
      <w:tr w:rsidR="008D71F4" w:rsidRPr="002A0CE5" w14:paraId="5A73379A" w14:textId="3F669146" w:rsidTr="002A0CE5">
        <w:trPr>
          <w:trHeight w:val="897"/>
          <w:jc w:val="center"/>
        </w:trPr>
        <w:tc>
          <w:tcPr>
            <w:tcW w:w="2263" w:type="dxa"/>
            <w:shd w:val="clear" w:color="auto" w:fill="auto"/>
          </w:tcPr>
          <w:p w14:paraId="17CACACC" w14:textId="77777777" w:rsidR="008D71F4" w:rsidRPr="002A0CE5" w:rsidRDefault="008D71F4" w:rsidP="004533FB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59D2AE1A" w14:textId="77777777" w:rsidR="008D71F4" w:rsidRPr="002A0CE5" w:rsidRDefault="008D71F4" w:rsidP="004533FB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026E0BEB" w14:textId="77777777" w:rsidR="008D71F4" w:rsidRPr="002A0CE5" w:rsidRDefault="008D71F4" w:rsidP="004533FB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52CBDC22" w14:textId="77777777" w:rsidR="008D71F4" w:rsidRPr="002A0CE5" w:rsidRDefault="008D71F4" w:rsidP="004533FB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71C8F32C" w14:textId="77777777" w:rsidR="008D71F4" w:rsidRPr="002A0CE5" w:rsidRDefault="008D71F4" w:rsidP="004533FB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4525C244" w14:textId="77777777" w:rsidR="008D71F4" w:rsidRPr="002A0CE5" w:rsidRDefault="008D71F4" w:rsidP="004533FB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 xml:space="preserve">Dirección de Servicios Médicos Municipales </w:t>
            </w:r>
          </w:p>
        </w:tc>
        <w:tc>
          <w:tcPr>
            <w:tcW w:w="4678" w:type="dxa"/>
            <w:shd w:val="clear" w:color="auto" w:fill="auto"/>
          </w:tcPr>
          <w:p w14:paraId="1FA309B2" w14:textId="77777777" w:rsidR="008433AA" w:rsidRPr="002A0CE5" w:rsidRDefault="008433AA" w:rsidP="008433AA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>1,933 consultas generales</w:t>
            </w:r>
          </w:p>
          <w:p w14:paraId="4CB7BADE" w14:textId="77777777" w:rsidR="008433AA" w:rsidRPr="002A0CE5" w:rsidRDefault="008433AA" w:rsidP="008433AA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 xml:space="preserve">119 consultas de traumatología </w:t>
            </w:r>
          </w:p>
          <w:p w14:paraId="3F88C23F" w14:textId="77777777" w:rsidR="008433AA" w:rsidRPr="002A0CE5" w:rsidRDefault="008433AA" w:rsidP="008433AA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 xml:space="preserve">175 consultas odontología </w:t>
            </w:r>
          </w:p>
          <w:p w14:paraId="7C90BE6E" w14:textId="77777777" w:rsidR="008433AA" w:rsidRPr="002A0CE5" w:rsidRDefault="008433AA" w:rsidP="008433AA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 xml:space="preserve">103 consultas de pediatría  </w:t>
            </w:r>
          </w:p>
          <w:p w14:paraId="57E6701B" w14:textId="77777777" w:rsidR="008433AA" w:rsidRPr="002A0CE5" w:rsidRDefault="008433AA" w:rsidP="008433AA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 xml:space="preserve">213 curaciones </w:t>
            </w:r>
          </w:p>
          <w:p w14:paraId="3E67963F" w14:textId="77777777" w:rsidR="008433AA" w:rsidRPr="002A0CE5" w:rsidRDefault="008433AA" w:rsidP="008433AA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>577 urgencias por accidente</w:t>
            </w:r>
          </w:p>
          <w:p w14:paraId="26FBD1F2" w14:textId="77777777" w:rsidR="008433AA" w:rsidRPr="002A0CE5" w:rsidRDefault="008433AA" w:rsidP="008433AA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 xml:space="preserve">330 urgencias médicas </w:t>
            </w:r>
          </w:p>
          <w:p w14:paraId="25B1E956" w14:textId="77777777" w:rsidR="008433AA" w:rsidRPr="002A0CE5" w:rsidRDefault="008433AA" w:rsidP="008433AA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 xml:space="preserve">123 traslados de ambulancia </w:t>
            </w:r>
          </w:p>
          <w:p w14:paraId="35515977" w14:textId="77777777" w:rsidR="008433AA" w:rsidRPr="002A0CE5" w:rsidRDefault="008433AA" w:rsidP="008433AA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 xml:space="preserve">455 hospitalizaciones </w:t>
            </w:r>
          </w:p>
          <w:p w14:paraId="0CE2002D" w14:textId="77777777" w:rsidR="008433AA" w:rsidRPr="002A0CE5" w:rsidRDefault="008433AA" w:rsidP="008433AA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 xml:space="preserve">343 servicios de ambulancia </w:t>
            </w:r>
          </w:p>
          <w:p w14:paraId="552D7EEF" w14:textId="77777777" w:rsidR="008433AA" w:rsidRPr="002A0CE5" w:rsidRDefault="008433AA" w:rsidP="008433AA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 xml:space="preserve">309 certificados médicos </w:t>
            </w:r>
          </w:p>
          <w:p w14:paraId="4D6B86B1" w14:textId="77777777" w:rsidR="008433AA" w:rsidRPr="002A0CE5" w:rsidRDefault="008433AA" w:rsidP="008433AA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 xml:space="preserve">235 partes médicos por lesiones </w:t>
            </w:r>
          </w:p>
          <w:p w14:paraId="311B1569" w14:textId="77777777" w:rsidR="008433AA" w:rsidRPr="002A0CE5" w:rsidRDefault="008433AA" w:rsidP="008433AA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 xml:space="preserve">91 partes médicos a detenidos </w:t>
            </w:r>
          </w:p>
          <w:p w14:paraId="1C9809CB" w14:textId="77777777" w:rsidR="002A0CE5" w:rsidRPr="002A0CE5" w:rsidRDefault="008433AA" w:rsidP="008433AA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 xml:space="preserve">168 suturas                                            </w:t>
            </w:r>
          </w:p>
          <w:p w14:paraId="77112034" w14:textId="76C5C809" w:rsidR="008433AA" w:rsidRPr="002A0CE5" w:rsidRDefault="008433AA" w:rsidP="008433AA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 xml:space="preserve"> 2,028 inyecciones </w:t>
            </w:r>
          </w:p>
          <w:p w14:paraId="7E0C7E94" w14:textId="77777777" w:rsidR="008D71F4" w:rsidRPr="002A0CE5" w:rsidRDefault="008D71F4" w:rsidP="008433AA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775699E0" w14:textId="77777777" w:rsidR="008433AA" w:rsidRPr="002A0CE5" w:rsidRDefault="008433AA" w:rsidP="008433AA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 xml:space="preserve">2,017 consultas generales </w:t>
            </w:r>
          </w:p>
          <w:p w14:paraId="505A1F9C" w14:textId="77777777" w:rsidR="008433AA" w:rsidRPr="002A0CE5" w:rsidRDefault="008433AA" w:rsidP="008433AA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>63 consultas de traumatología</w:t>
            </w:r>
          </w:p>
          <w:p w14:paraId="2C7B799E" w14:textId="77777777" w:rsidR="008433AA" w:rsidRPr="002A0CE5" w:rsidRDefault="008433AA" w:rsidP="008433AA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>124 consultas de odontología</w:t>
            </w:r>
          </w:p>
          <w:p w14:paraId="17F562FD" w14:textId="77777777" w:rsidR="008433AA" w:rsidRPr="002A0CE5" w:rsidRDefault="008433AA" w:rsidP="008433AA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 xml:space="preserve">205 consultas de pediatría </w:t>
            </w:r>
          </w:p>
          <w:p w14:paraId="3BE34D6A" w14:textId="77777777" w:rsidR="008433AA" w:rsidRPr="002A0CE5" w:rsidRDefault="008433AA" w:rsidP="008433AA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 xml:space="preserve">276 curaciones </w:t>
            </w:r>
          </w:p>
          <w:p w14:paraId="1A1DBC9E" w14:textId="77777777" w:rsidR="008433AA" w:rsidRPr="002A0CE5" w:rsidRDefault="008433AA" w:rsidP="008433AA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 xml:space="preserve">886 urgencias por accidente </w:t>
            </w:r>
          </w:p>
          <w:p w14:paraId="01D9BC77" w14:textId="77777777" w:rsidR="008433AA" w:rsidRPr="002A0CE5" w:rsidRDefault="008433AA" w:rsidP="008433AA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 xml:space="preserve">440 urgencias médicas </w:t>
            </w:r>
          </w:p>
          <w:p w14:paraId="191FC426" w14:textId="77777777" w:rsidR="008433AA" w:rsidRPr="002A0CE5" w:rsidRDefault="008433AA" w:rsidP="008433AA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 xml:space="preserve">182 traslados de ambulancia </w:t>
            </w:r>
          </w:p>
          <w:p w14:paraId="72B4B202" w14:textId="77777777" w:rsidR="008433AA" w:rsidRPr="002A0CE5" w:rsidRDefault="008433AA" w:rsidP="008433AA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>493 hospitalizaciones</w:t>
            </w:r>
          </w:p>
          <w:p w14:paraId="191DDD28" w14:textId="77777777" w:rsidR="008433AA" w:rsidRPr="002A0CE5" w:rsidRDefault="008433AA" w:rsidP="008433AA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 xml:space="preserve">482 servicios de ambulancia </w:t>
            </w:r>
          </w:p>
          <w:p w14:paraId="29BA06B3" w14:textId="77777777" w:rsidR="008433AA" w:rsidRPr="002A0CE5" w:rsidRDefault="008433AA" w:rsidP="008433AA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 xml:space="preserve">440 certificados médicos </w:t>
            </w:r>
          </w:p>
          <w:p w14:paraId="609FB939" w14:textId="77777777" w:rsidR="008433AA" w:rsidRPr="002A0CE5" w:rsidRDefault="008433AA" w:rsidP="008433AA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 xml:space="preserve">373 partes médicos por lesiones </w:t>
            </w:r>
          </w:p>
          <w:p w14:paraId="6A91A263" w14:textId="77777777" w:rsidR="008433AA" w:rsidRPr="002A0CE5" w:rsidRDefault="008433AA" w:rsidP="008433AA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 xml:space="preserve">190 partes médicos a detenidos </w:t>
            </w:r>
          </w:p>
          <w:p w14:paraId="057CD20F" w14:textId="77777777" w:rsidR="004059F5" w:rsidRPr="002A0CE5" w:rsidRDefault="008433AA" w:rsidP="008433AA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 xml:space="preserve">241 suturas                                     </w:t>
            </w:r>
          </w:p>
          <w:p w14:paraId="700F9245" w14:textId="4422C8C4" w:rsidR="008433AA" w:rsidRPr="002A0CE5" w:rsidRDefault="008433AA" w:rsidP="008433AA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 xml:space="preserve"> 2,256 inyecciones</w:t>
            </w:r>
          </w:p>
          <w:p w14:paraId="19E712C8" w14:textId="77777777" w:rsidR="008D71F4" w:rsidRPr="002A0CE5" w:rsidRDefault="008D71F4" w:rsidP="008433AA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967" w:type="dxa"/>
            <w:shd w:val="clear" w:color="auto" w:fill="auto"/>
          </w:tcPr>
          <w:p w14:paraId="49D18278" w14:textId="77777777" w:rsidR="00F91821" w:rsidRPr="002A0CE5" w:rsidRDefault="00F91821" w:rsidP="00F91821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 xml:space="preserve">1,575 consultas generales </w:t>
            </w:r>
          </w:p>
          <w:p w14:paraId="058705C5" w14:textId="77777777" w:rsidR="00F91821" w:rsidRPr="002A0CE5" w:rsidRDefault="00F91821" w:rsidP="00F91821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>99 consultas de traumatología</w:t>
            </w:r>
          </w:p>
          <w:p w14:paraId="27F517AE" w14:textId="77777777" w:rsidR="00F91821" w:rsidRPr="002A0CE5" w:rsidRDefault="00F91821" w:rsidP="00F91821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>93 consultas de odontología</w:t>
            </w:r>
          </w:p>
          <w:p w14:paraId="009A4223" w14:textId="77777777" w:rsidR="00F91821" w:rsidRPr="002A0CE5" w:rsidRDefault="00F91821" w:rsidP="00F91821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 xml:space="preserve">12 consultas de pediatría </w:t>
            </w:r>
          </w:p>
          <w:p w14:paraId="38E7D69D" w14:textId="77777777" w:rsidR="00F91821" w:rsidRPr="002A0CE5" w:rsidRDefault="00F91821" w:rsidP="00F91821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 xml:space="preserve">242 curaciones </w:t>
            </w:r>
          </w:p>
          <w:p w14:paraId="31210AB9" w14:textId="77777777" w:rsidR="00F91821" w:rsidRPr="002A0CE5" w:rsidRDefault="00F91821" w:rsidP="00F91821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>701 urgencias por accidente</w:t>
            </w:r>
          </w:p>
          <w:p w14:paraId="5BA5174C" w14:textId="77777777" w:rsidR="00F91821" w:rsidRPr="002A0CE5" w:rsidRDefault="00F91821" w:rsidP="00F91821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>358 urgencias médicas</w:t>
            </w:r>
          </w:p>
          <w:p w14:paraId="677BB25F" w14:textId="77777777" w:rsidR="00F91821" w:rsidRPr="002A0CE5" w:rsidRDefault="00F91821" w:rsidP="00F91821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 xml:space="preserve">81 traslados de ambulancia </w:t>
            </w:r>
          </w:p>
          <w:p w14:paraId="0F76D8B5" w14:textId="77777777" w:rsidR="00F91821" w:rsidRPr="002A0CE5" w:rsidRDefault="00F91821" w:rsidP="00F91821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>166 hospitalizaciones</w:t>
            </w:r>
          </w:p>
          <w:p w14:paraId="5D644456" w14:textId="77777777" w:rsidR="00F91821" w:rsidRPr="002A0CE5" w:rsidRDefault="00F91821" w:rsidP="00F91821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 xml:space="preserve">168 servicios de ambulancia </w:t>
            </w:r>
          </w:p>
          <w:p w14:paraId="6A9E7400" w14:textId="77777777" w:rsidR="00F91821" w:rsidRPr="002A0CE5" w:rsidRDefault="00F91821" w:rsidP="00F91821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 xml:space="preserve">0 certificados médicos </w:t>
            </w:r>
          </w:p>
          <w:p w14:paraId="5BD51F41" w14:textId="77777777" w:rsidR="00F91821" w:rsidRPr="002A0CE5" w:rsidRDefault="00F91821" w:rsidP="00F91821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 xml:space="preserve">154 partes médicos por lesiones </w:t>
            </w:r>
          </w:p>
          <w:p w14:paraId="1A1CF91A" w14:textId="77777777" w:rsidR="00F91821" w:rsidRPr="002A0CE5" w:rsidRDefault="00F91821" w:rsidP="00F91821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 xml:space="preserve">363 partes médicos a detenidos </w:t>
            </w:r>
          </w:p>
          <w:p w14:paraId="25F042CD" w14:textId="77777777" w:rsidR="00F91821" w:rsidRPr="002A0CE5" w:rsidRDefault="00F91821" w:rsidP="00F91821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 xml:space="preserve">44 suturas                                             </w:t>
            </w:r>
          </w:p>
          <w:p w14:paraId="648D10EB" w14:textId="12CEE33C" w:rsidR="00F91821" w:rsidRPr="002A0CE5" w:rsidRDefault="00F91821" w:rsidP="00F91821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 xml:space="preserve">1742 inyecciones </w:t>
            </w:r>
          </w:p>
          <w:p w14:paraId="5CDFFE20" w14:textId="77777777" w:rsidR="008D71F4" w:rsidRPr="002A0CE5" w:rsidRDefault="008D71F4" w:rsidP="00F91821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D71F4" w:rsidRPr="002A0CE5" w14:paraId="153280EC" w14:textId="1824E759" w:rsidTr="002A0CE5">
        <w:trPr>
          <w:trHeight w:val="1576"/>
          <w:jc w:val="center"/>
        </w:trPr>
        <w:tc>
          <w:tcPr>
            <w:tcW w:w="2263" w:type="dxa"/>
          </w:tcPr>
          <w:p w14:paraId="1128FBD2" w14:textId="77777777" w:rsidR="008D71F4" w:rsidRPr="002A0CE5" w:rsidRDefault="008D71F4" w:rsidP="004533FB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6C5157D7" w14:textId="77777777" w:rsidR="008D71F4" w:rsidRPr="002A0CE5" w:rsidRDefault="008D71F4" w:rsidP="004533FB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07A3C7EC" w14:textId="77777777" w:rsidR="008D71F4" w:rsidRPr="002A0CE5" w:rsidRDefault="008D71F4" w:rsidP="004533FB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 xml:space="preserve">Dirección de Aseo Público </w:t>
            </w:r>
          </w:p>
        </w:tc>
        <w:tc>
          <w:tcPr>
            <w:tcW w:w="4678" w:type="dxa"/>
          </w:tcPr>
          <w:p w14:paraId="0858A3DE" w14:textId="77777777" w:rsidR="008D71F4" w:rsidRPr="002A0CE5" w:rsidRDefault="008D71F4" w:rsidP="004533FB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sz w:val="24"/>
                <w:szCs w:val="24"/>
              </w:rPr>
              <w:t xml:space="preserve">4,324.88 </w:t>
            </w:r>
            <w:r w:rsidRPr="002A0CE5">
              <w:rPr>
                <w:rFonts w:cstheme="minorHAnsi"/>
                <w:bCs/>
                <w:sz w:val="24"/>
                <w:szCs w:val="24"/>
              </w:rPr>
              <w:t xml:space="preserve">toneladas de basura </w:t>
            </w:r>
          </w:p>
          <w:p w14:paraId="4B933BC9" w14:textId="77777777" w:rsidR="008D71F4" w:rsidRPr="002A0CE5" w:rsidRDefault="008D71F4" w:rsidP="004533FB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sz w:val="24"/>
                <w:szCs w:val="24"/>
              </w:rPr>
              <w:t>113</w:t>
            </w:r>
            <w:r w:rsidRPr="002A0CE5">
              <w:rPr>
                <w:rFonts w:cstheme="minorHAnsi"/>
                <w:bCs/>
                <w:sz w:val="24"/>
                <w:szCs w:val="24"/>
              </w:rPr>
              <w:t xml:space="preserve"> reportes atendidos </w:t>
            </w:r>
          </w:p>
          <w:p w14:paraId="6A697A70" w14:textId="77777777" w:rsidR="008D71F4" w:rsidRPr="002A0CE5" w:rsidRDefault="008D71F4" w:rsidP="004533FB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sz w:val="24"/>
                <w:szCs w:val="24"/>
              </w:rPr>
              <w:t>219</w:t>
            </w:r>
            <w:r w:rsidRPr="002A0CE5">
              <w:rPr>
                <w:rFonts w:cstheme="minorHAnsi"/>
                <w:bCs/>
                <w:sz w:val="24"/>
                <w:szCs w:val="24"/>
              </w:rPr>
              <w:t xml:space="preserve"> atenciones a escuelas </w:t>
            </w:r>
          </w:p>
          <w:p w14:paraId="6B8B1485" w14:textId="77777777" w:rsidR="008D71F4" w:rsidRPr="002A0CE5" w:rsidRDefault="008D71F4" w:rsidP="004533FB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sz w:val="24"/>
                <w:szCs w:val="24"/>
              </w:rPr>
              <w:t>68</w:t>
            </w:r>
            <w:r w:rsidRPr="002A0CE5">
              <w:rPr>
                <w:rFonts w:cstheme="minorHAnsi"/>
                <w:bCs/>
                <w:sz w:val="24"/>
                <w:szCs w:val="24"/>
              </w:rPr>
              <w:t xml:space="preserve"> atenciones a plazas y vías públicas </w:t>
            </w:r>
          </w:p>
          <w:p w14:paraId="62E69DFB" w14:textId="519F197E" w:rsidR="008D71F4" w:rsidRPr="002A0CE5" w:rsidRDefault="008D71F4" w:rsidP="004533FB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 xml:space="preserve">92 tianguis atendidos </w:t>
            </w:r>
          </w:p>
        </w:tc>
        <w:tc>
          <w:tcPr>
            <w:tcW w:w="3969" w:type="dxa"/>
            <w:shd w:val="clear" w:color="auto" w:fill="auto"/>
          </w:tcPr>
          <w:p w14:paraId="7859D299" w14:textId="4060F6BE" w:rsidR="008D71F4" w:rsidRPr="002A0CE5" w:rsidRDefault="008D71F4" w:rsidP="004533FB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 xml:space="preserve">3,894.10 toneladas de basura </w:t>
            </w:r>
          </w:p>
          <w:p w14:paraId="28F14114" w14:textId="77777777" w:rsidR="008D71F4" w:rsidRPr="002A0CE5" w:rsidRDefault="008D71F4" w:rsidP="004533FB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 xml:space="preserve">75 reportes atendidos </w:t>
            </w:r>
          </w:p>
          <w:p w14:paraId="4A5A5BBB" w14:textId="77777777" w:rsidR="008D71F4" w:rsidRPr="002A0CE5" w:rsidRDefault="008D71F4" w:rsidP="004533FB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 xml:space="preserve">268 atenciones a escuelas </w:t>
            </w:r>
          </w:p>
          <w:p w14:paraId="077DE902" w14:textId="77777777" w:rsidR="008D71F4" w:rsidRPr="002A0CE5" w:rsidRDefault="008D71F4" w:rsidP="004533FB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 xml:space="preserve">049 atenciones a plazas y vías públicas </w:t>
            </w:r>
          </w:p>
          <w:p w14:paraId="592712BA" w14:textId="77777777" w:rsidR="008D71F4" w:rsidRPr="002A0CE5" w:rsidRDefault="008D71F4" w:rsidP="004533FB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 xml:space="preserve">100 tianguis atendidos </w:t>
            </w:r>
          </w:p>
          <w:p w14:paraId="09895AC2" w14:textId="70DC9402" w:rsidR="007D3642" w:rsidRPr="002A0CE5" w:rsidRDefault="007D3642" w:rsidP="004533FB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967" w:type="dxa"/>
            <w:shd w:val="clear" w:color="auto" w:fill="auto"/>
          </w:tcPr>
          <w:p w14:paraId="6164A6A9" w14:textId="7FE35A54" w:rsidR="00654BF1" w:rsidRPr="002A0CE5" w:rsidRDefault="007D3642" w:rsidP="00654BF1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 xml:space="preserve">4,375.48 </w:t>
            </w:r>
            <w:r w:rsidR="00654BF1" w:rsidRPr="002A0CE5">
              <w:rPr>
                <w:rFonts w:cstheme="minorHAnsi"/>
                <w:bCs/>
                <w:sz w:val="24"/>
                <w:szCs w:val="24"/>
              </w:rPr>
              <w:t xml:space="preserve">toneladas de basura </w:t>
            </w:r>
          </w:p>
          <w:p w14:paraId="6D5A9622" w14:textId="39D6375B" w:rsidR="00654BF1" w:rsidRPr="002A0CE5" w:rsidRDefault="00654BF1" w:rsidP="00654BF1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>5</w:t>
            </w:r>
            <w:r w:rsidR="007D3642" w:rsidRPr="002A0CE5">
              <w:rPr>
                <w:rFonts w:cstheme="minorHAnsi"/>
                <w:bCs/>
                <w:sz w:val="24"/>
                <w:szCs w:val="24"/>
              </w:rPr>
              <w:t xml:space="preserve">4 </w:t>
            </w:r>
            <w:r w:rsidRPr="002A0CE5">
              <w:rPr>
                <w:rFonts w:cstheme="minorHAnsi"/>
                <w:bCs/>
                <w:sz w:val="24"/>
                <w:szCs w:val="24"/>
              </w:rPr>
              <w:t xml:space="preserve">reportes atendidos </w:t>
            </w:r>
          </w:p>
          <w:p w14:paraId="473E7B81" w14:textId="2C7E349B" w:rsidR="00654BF1" w:rsidRPr="002A0CE5" w:rsidRDefault="007D3642" w:rsidP="00654BF1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>231</w:t>
            </w:r>
            <w:r w:rsidR="00654BF1" w:rsidRPr="002A0CE5">
              <w:rPr>
                <w:rFonts w:cstheme="minorHAnsi"/>
                <w:bCs/>
                <w:sz w:val="24"/>
                <w:szCs w:val="24"/>
              </w:rPr>
              <w:t xml:space="preserve"> atenciones a escuelas </w:t>
            </w:r>
          </w:p>
          <w:p w14:paraId="4314E618" w14:textId="18084AB0" w:rsidR="00654BF1" w:rsidRPr="002A0CE5" w:rsidRDefault="007D3642" w:rsidP="00654BF1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 xml:space="preserve">52 limpiezas a </w:t>
            </w:r>
            <w:r w:rsidR="00654BF1" w:rsidRPr="002A0CE5">
              <w:rPr>
                <w:rFonts w:cstheme="minorHAnsi"/>
                <w:bCs/>
                <w:sz w:val="24"/>
                <w:szCs w:val="24"/>
              </w:rPr>
              <w:t xml:space="preserve">vías públicas </w:t>
            </w:r>
          </w:p>
          <w:p w14:paraId="5ACBED04" w14:textId="170033E8" w:rsidR="008D71F4" w:rsidRPr="002A0CE5" w:rsidRDefault="007D3642" w:rsidP="00654BF1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 xml:space="preserve">83 </w:t>
            </w:r>
            <w:r w:rsidR="00654BF1" w:rsidRPr="002A0CE5">
              <w:rPr>
                <w:rFonts w:cstheme="minorHAnsi"/>
                <w:bCs/>
                <w:sz w:val="24"/>
                <w:szCs w:val="24"/>
              </w:rPr>
              <w:t>atenciones a tianguis</w:t>
            </w:r>
          </w:p>
        </w:tc>
      </w:tr>
      <w:tr w:rsidR="004059F5" w:rsidRPr="002A0CE5" w14:paraId="0C14BE37" w14:textId="5C508852" w:rsidTr="002A0CE5">
        <w:trPr>
          <w:trHeight w:val="425"/>
          <w:jc w:val="center"/>
        </w:trPr>
        <w:tc>
          <w:tcPr>
            <w:tcW w:w="2263" w:type="dxa"/>
          </w:tcPr>
          <w:p w14:paraId="4D88A97D" w14:textId="77777777" w:rsidR="004059F5" w:rsidRPr="002A0CE5" w:rsidRDefault="004059F5" w:rsidP="004059F5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0EDAEC64" w14:textId="77777777" w:rsidR="004059F5" w:rsidRPr="002A0CE5" w:rsidRDefault="004059F5" w:rsidP="004059F5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7FAB72D8" w14:textId="77777777" w:rsidR="004059F5" w:rsidRPr="002A0CE5" w:rsidRDefault="004059F5" w:rsidP="004059F5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6F61C359" w14:textId="77777777" w:rsidR="004059F5" w:rsidRPr="002A0CE5" w:rsidRDefault="004059F5" w:rsidP="004059F5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>Dirección de Mantenimiento Urbano</w:t>
            </w:r>
          </w:p>
        </w:tc>
        <w:tc>
          <w:tcPr>
            <w:tcW w:w="4678" w:type="dxa"/>
          </w:tcPr>
          <w:p w14:paraId="07BD1439" w14:textId="77777777" w:rsidR="004059F5" w:rsidRPr="002A0CE5" w:rsidRDefault="004059F5" w:rsidP="004059F5">
            <w:pPr>
              <w:rPr>
                <w:sz w:val="24"/>
                <w:szCs w:val="24"/>
              </w:rPr>
            </w:pPr>
            <w:r w:rsidRPr="002A0CE5">
              <w:rPr>
                <w:sz w:val="24"/>
                <w:szCs w:val="24"/>
              </w:rPr>
              <w:t>3 reparación de cajas de válvulas</w:t>
            </w:r>
          </w:p>
          <w:p w14:paraId="7BBD7238" w14:textId="77777777" w:rsidR="004059F5" w:rsidRPr="002A0CE5" w:rsidRDefault="004059F5" w:rsidP="004059F5">
            <w:pPr>
              <w:rPr>
                <w:sz w:val="24"/>
                <w:szCs w:val="24"/>
              </w:rPr>
            </w:pPr>
            <w:r w:rsidRPr="002A0CE5">
              <w:rPr>
                <w:sz w:val="24"/>
                <w:szCs w:val="24"/>
              </w:rPr>
              <w:t>5 reparación de bocas de tormenta</w:t>
            </w:r>
          </w:p>
          <w:p w14:paraId="2DD3D24B" w14:textId="77777777" w:rsidR="004059F5" w:rsidRPr="002A0CE5" w:rsidRDefault="004059F5" w:rsidP="004059F5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 xml:space="preserve">4 reparación de registros   </w:t>
            </w:r>
          </w:p>
          <w:p w14:paraId="32375C24" w14:textId="77777777" w:rsidR="004059F5" w:rsidRPr="002A0CE5" w:rsidRDefault="004059F5" w:rsidP="004059F5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>3 balizamiento de machuelo</w:t>
            </w:r>
          </w:p>
          <w:p w14:paraId="10D6A334" w14:textId="77777777" w:rsidR="004059F5" w:rsidRPr="002A0CE5" w:rsidRDefault="004059F5" w:rsidP="004059F5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 xml:space="preserve">5 escombros recogidos </w:t>
            </w:r>
          </w:p>
          <w:p w14:paraId="153FB85E" w14:textId="77777777" w:rsidR="004059F5" w:rsidRPr="002A0CE5" w:rsidRDefault="004059F5" w:rsidP="004059F5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 xml:space="preserve">1 escuela atendida </w:t>
            </w:r>
          </w:p>
          <w:p w14:paraId="4890A3A6" w14:textId="77777777" w:rsidR="004059F5" w:rsidRPr="002A0CE5" w:rsidRDefault="004059F5" w:rsidP="004059F5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 xml:space="preserve">1 plaza municipal atendida </w:t>
            </w:r>
          </w:p>
          <w:p w14:paraId="6FE2E54D" w14:textId="77777777" w:rsidR="004059F5" w:rsidRPr="002A0CE5" w:rsidRDefault="004059F5" w:rsidP="004059F5">
            <w:pPr>
              <w:rPr>
                <w:sz w:val="24"/>
                <w:szCs w:val="24"/>
              </w:rPr>
            </w:pPr>
            <w:r w:rsidRPr="002A0CE5">
              <w:rPr>
                <w:sz w:val="24"/>
                <w:szCs w:val="24"/>
              </w:rPr>
              <w:lastRenderedPageBreak/>
              <w:t>1 escuela atendida en pintura</w:t>
            </w:r>
          </w:p>
          <w:p w14:paraId="061B56F3" w14:textId="6E83BE8B" w:rsidR="004059F5" w:rsidRPr="002A0CE5" w:rsidRDefault="004059F5" w:rsidP="004059F5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sz w:val="24"/>
                <w:szCs w:val="24"/>
              </w:rPr>
              <w:t>1 escuela atendida en albañilería</w:t>
            </w:r>
          </w:p>
        </w:tc>
        <w:tc>
          <w:tcPr>
            <w:tcW w:w="3969" w:type="dxa"/>
          </w:tcPr>
          <w:p w14:paraId="4F31D933" w14:textId="77777777" w:rsidR="004059F5" w:rsidRPr="002A0CE5" w:rsidRDefault="004059F5" w:rsidP="004059F5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lastRenderedPageBreak/>
              <w:t>5 reparación de cajas de válvulas</w:t>
            </w:r>
          </w:p>
          <w:p w14:paraId="4666595C" w14:textId="77777777" w:rsidR="004059F5" w:rsidRPr="002A0CE5" w:rsidRDefault="004059F5" w:rsidP="004059F5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 xml:space="preserve">1 reparación de bocas de tormenta </w:t>
            </w:r>
          </w:p>
          <w:p w14:paraId="5F7F0479" w14:textId="77777777" w:rsidR="004059F5" w:rsidRPr="002A0CE5" w:rsidRDefault="004059F5" w:rsidP="004059F5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>2 bacheos de empedrado</w:t>
            </w:r>
          </w:p>
          <w:p w14:paraId="26DB7EEF" w14:textId="77777777" w:rsidR="004059F5" w:rsidRPr="002A0CE5" w:rsidRDefault="004059F5" w:rsidP="004059F5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 xml:space="preserve">2 bacheo asfalto </w:t>
            </w:r>
          </w:p>
          <w:p w14:paraId="4DA15CA8" w14:textId="77777777" w:rsidR="004059F5" w:rsidRPr="002A0CE5" w:rsidRDefault="004059F5" w:rsidP="004059F5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>9 reparación de registros</w:t>
            </w:r>
          </w:p>
          <w:p w14:paraId="426C7DF6" w14:textId="77777777" w:rsidR="004059F5" w:rsidRPr="002A0CE5" w:rsidRDefault="004059F5" w:rsidP="004059F5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>2 plazas públicas atendidas en pintura</w:t>
            </w:r>
          </w:p>
          <w:p w14:paraId="5729138B" w14:textId="77777777" w:rsidR="004059F5" w:rsidRPr="002A0CE5" w:rsidRDefault="004059F5" w:rsidP="004059F5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>2 escuela atendidas en pintura</w:t>
            </w:r>
          </w:p>
          <w:p w14:paraId="5DDF98C8" w14:textId="77777777" w:rsidR="004059F5" w:rsidRPr="002A0CE5" w:rsidRDefault="004059F5" w:rsidP="004059F5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lastRenderedPageBreak/>
              <w:t>1 plaza pública atendida en pintura</w:t>
            </w:r>
          </w:p>
          <w:p w14:paraId="65F50FF7" w14:textId="77777777" w:rsidR="004059F5" w:rsidRPr="002A0CE5" w:rsidRDefault="004059F5" w:rsidP="004059F5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>1 balizamiento de machuelo</w:t>
            </w:r>
          </w:p>
          <w:p w14:paraId="0572525F" w14:textId="77777777" w:rsidR="004059F5" w:rsidRPr="002A0CE5" w:rsidRDefault="004059F5" w:rsidP="004059F5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>2 limpieza de boca de tormento</w:t>
            </w:r>
          </w:p>
          <w:p w14:paraId="4F9986E2" w14:textId="23A801D7" w:rsidR="004059F5" w:rsidRPr="002A0CE5" w:rsidRDefault="004059F5" w:rsidP="004059F5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>2 albañilería en plazas públicas</w:t>
            </w:r>
          </w:p>
          <w:p w14:paraId="34B7E2FC" w14:textId="77777777" w:rsidR="004059F5" w:rsidRPr="002A0CE5" w:rsidRDefault="004059F5" w:rsidP="004059F5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967" w:type="dxa"/>
          </w:tcPr>
          <w:p w14:paraId="4FD86351" w14:textId="77777777" w:rsidR="004059F5" w:rsidRPr="002A0CE5" w:rsidRDefault="004059F5" w:rsidP="004059F5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lastRenderedPageBreak/>
              <w:t>1 limpieza de bocas de tormenta</w:t>
            </w:r>
          </w:p>
          <w:p w14:paraId="3B6704C0" w14:textId="77777777" w:rsidR="004059F5" w:rsidRPr="002A0CE5" w:rsidRDefault="004059F5" w:rsidP="004059F5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>3 escuelas pintadas</w:t>
            </w:r>
          </w:p>
          <w:p w14:paraId="7A2E09EC" w14:textId="77777777" w:rsidR="004059F5" w:rsidRPr="002A0CE5" w:rsidRDefault="004059F5" w:rsidP="004059F5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>3 unidades deportivas trabajo de pintura</w:t>
            </w:r>
          </w:p>
          <w:p w14:paraId="533F8A36" w14:textId="77777777" w:rsidR="004059F5" w:rsidRPr="002A0CE5" w:rsidRDefault="004059F5" w:rsidP="004059F5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>7 bacheos</w:t>
            </w:r>
          </w:p>
          <w:p w14:paraId="47A60D9D" w14:textId="77777777" w:rsidR="004059F5" w:rsidRPr="002A0CE5" w:rsidRDefault="004059F5" w:rsidP="004059F5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>1 soldadura</w:t>
            </w:r>
          </w:p>
          <w:p w14:paraId="188A91C6" w14:textId="77777777" w:rsidR="004059F5" w:rsidRPr="002A0CE5" w:rsidRDefault="004059F5" w:rsidP="004059F5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4059F5" w:rsidRPr="002A0CE5" w14:paraId="74BAE1CB" w14:textId="1707268F" w:rsidTr="002A0CE5">
        <w:trPr>
          <w:trHeight w:val="88"/>
          <w:jc w:val="center"/>
        </w:trPr>
        <w:tc>
          <w:tcPr>
            <w:tcW w:w="2263" w:type="dxa"/>
          </w:tcPr>
          <w:p w14:paraId="12D1EFBE" w14:textId="77777777" w:rsidR="004059F5" w:rsidRPr="002A0CE5" w:rsidRDefault="004059F5" w:rsidP="004059F5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 xml:space="preserve">Dirección de Alumbrado Público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B22F" w14:textId="77777777" w:rsidR="004059F5" w:rsidRPr="002A0CE5" w:rsidRDefault="004059F5" w:rsidP="004059F5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 xml:space="preserve">736 mantenimiento a lámparas </w:t>
            </w:r>
          </w:p>
          <w:p w14:paraId="0EB17A3D" w14:textId="77777777" w:rsidR="004059F5" w:rsidRPr="002A0CE5" w:rsidRDefault="004059F5" w:rsidP="004059F5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 xml:space="preserve">98 reportes atendidos </w:t>
            </w:r>
          </w:p>
          <w:p w14:paraId="49AB1C60" w14:textId="77777777" w:rsidR="004059F5" w:rsidRPr="002A0CE5" w:rsidRDefault="004059F5" w:rsidP="004059F5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>1 plaza pública en mantenimiento a lámparas</w:t>
            </w:r>
          </w:p>
          <w:p w14:paraId="6B9F9D22" w14:textId="6EDCE763" w:rsidR="004059F5" w:rsidRPr="002A0CE5" w:rsidRDefault="004059F5" w:rsidP="004059F5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5E36" w14:textId="77777777" w:rsidR="004059F5" w:rsidRPr="002A0CE5" w:rsidRDefault="004059F5" w:rsidP="004059F5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 xml:space="preserve"> 543 mantenimiento a lámparas</w:t>
            </w:r>
          </w:p>
          <w:p w14:paraId="2CA1EFE5" w14:textId="77777777" w:rsidR="004059F5" w:rsidRPr="002A0CE5" w:rsidRDefault="004059F5" w:rsidP="004059F5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 xml:space="preserve">113 reportes atendidos  </w:t>
            </w:r>
          </w:p>
          <w:p w14:paraId="5B7CF975" w14:textId="77777777" w:rsidR="004059F5" w:rsidRPr="002A0CE5" w:rsidRDefault="004059F5" w:rsidP="004059F5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>1 plaza pública en mantenimiento a lámparas</w:t>
            </w:r>
          </w:p>
          <w:p w14:paraId="6EB8C135" w14:textId="446C5AC7" w:rsidR="004059F5" w:rsidRPr="002A0CE5" w:rsidRDefault="004059F5" w:rsidP="004059F5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F277" w14:textId="77777777" w:rsidR="004059F5" w:rsidRPr="002A0CE5" w:rsidRDefault="004059F5" w:rsidP="004059F5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 xml:space="preserve">323 mantenimiento a lámparas </w:t>
            </w:r>
          </w:p>
          <w:p w14:paraId="5BB4ADD3" w14:textId="77777777" w:rsidR="004059F5" w:rsidRPr="002A0CE5" w:rsidRDefault="004059F5" w:rsidP="004059F5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 xml:space="preserve">66 reportes atendidos </w:t>
            </w:r>
          </w:p>
          <w:p w14:paraId="085EF652" w14:textId="4BB3111E" w:rsidR="004059F5" w:rsidRPr="002A0CE5" w:rsidRDefault="004059F5" w:rsidP="004059F5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sz w:val="24"/>
                <w:szCs w:val="24"/>
              </w:rPr>
              <w:t>6 plazas públicas en mantenimiento a lámparas</w:t>
            </w:r>
          </w:p>
        </w:tc>
      </w:tr>
      <w:tr w:rsidR="008D71F4" w:rsidRPr="002A0CE5" w14:paraId="3AF3DC5B" w14:textId="3E1C6E5F" w:rsidTr="002A0CE5">
        <w:trPr>
          <w:trHeight w:val="425"/>
          <w:jc w:val="center"/>
        </w:trPr>
        <w:tc>
          <w:tcPr>
            <w:tcW w:w="2263" w:type="dxa"/>
          </w:tcPr>
          <w:p w14:paraId="407511B9" w14:textId="77777777" w:rsidR="008D71F4" w:rsidRPr="002A0CE5" w:rsidRDefault="008D71F4" w:rsidP="004533FB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6635AC1D" w14:textId="77777777" w:rsidR="008D71F4" w:rsidRPr="002A0CE5" w:rsidRDefault="008D71F4" w:rsidP="004533FB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 xml:space="preserve">Jefatura de Cementerios </w:t>
            </w:r>
          </w:p>
          <w:p w14:paraId="3418C06F" w14:textId="77777777" w:rsidR="008D71F4" w:rsidRPr="002A0CE5" w:rsidRDefault="008D71F4" w:rsidP="004533FB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1C9AB835" w14:textId="77777777" w:rsidR="008D71F4" w:rsidRPr="002A0CE5" w:rsidRDefault="008D71F4" w:rsidP="004533FB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 xml:space="preserve">13 exhumaciones </w:t>
            </w:r>
          </w:p>
          <w:p w14:paraId="76998B7D" w14:textId="77777777" w:rsidR="008D71F4" w:rsidRPr="002A0CE5" w:rsidRDefault="008D71F4" w:rsidP="004533FB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 xml:space="preserve">111 inhumaciones </w:t>
            </w:r>
          </w:p>
          <w:p w14:paraId="7B892A20" w14:textId="77777777" w:rsidR="008D71F4" w:rsidRPr="002A0CE5" w:rsidRDefault="008D71F4" w:rsidP="004533FB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>11 reinhumaciones</w:t>
            </w:r>
          </w:p>
          <w:p w14:paraId="1A71B70F" w14:textId="209522BB" w:rsidR="008D71F4" w:rsidRPr="002A0CE5" w:rsidRDefault="008D71F4" w:rsidP="004533FB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>92 limpieza general</w:t>
            </w:r>
          </w:p>
        </w:tc>
        <w:tc>
          <w:tcPr>
            <w:tcW w:w="3969" w:type="dxa"/>
            <w:shd w:val="clear" w:color="auto" w:fill="auto"/>
          </w:tcPr>
          <w:p w14:paraId="500E0B00" w14:textId="655C212D" w:rsidR="008D71F4" w:rsidRPr="002A0CE5" w:rsidRDefault="008D71F4" w:rsidP="004533FB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 xml:space="preserve">04 exhumaciones </w:t>
            </w:r>
          </w:p>
          <w:p w14:paraId="45C8E055" w14:textId="77777777" w:rsidR="008D71F4" w:rsidRPr="002A0CE5" w:rsidRDefault="008D71F4" w:rsidP="004533FB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 xml:space="preserve">70 inhumaciones </w:t>
            </w:r>
          </w:p>
          <w:p w14:paraId="4652F4D8" w14:textId="77777777" w:rsidR="008D71F4" w:rsidRPr="002A0CE5" w:rsidRDefault="008D71F4" w:rsidP="004533FB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>00 reinhumaciones</w:t>
            </w:r>
          </w:p>
          <w:p w14:paraId="3385C414" w14:textId="146210B7" w:rsidR="008D71F4" w:rsidRPr="002A0CE5" w:rsidRDefault="008D71F4" w:rsidP="007644F4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 xml:space="preserve">80 limpieza general </w:t>
            </w:r>
            <w:r w:rsidRPr="002A0CE5">
              <w:rPr>
                <w:rFonts w:cstheme="minorHAnsi"/>
                <w:bCs/>
                <w:sz w:val="24"/>
                <w:szCs w:val="24"/>
              </w:rPr>
              <w:tab/>
            </w:r>
          </w:p>
        </w:tc>
        <w:tc>
          <w:tcPr>
            <w:tcW w:w="4967" w:type="dxa"/>
            <w:shd w:val="clear" w:color="auto" w:fill="auto"/>
          </w:tcPr>
          <w:p w14:paraId="5B6304A7" w14:textId="77777777" w:rsidR="007644F4" w:rsidRPr="002A0CE5" w:rsidRDefault="007644F4" w:rsidP="007644F4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 xml:space="preserve">09exhumaciones </w:t>
            </w:r>
          </w:p>
          <w:p w14:paraId="00B65602" w14:textId="77777777" w:rsidR="007644F4" w:rsidRPr="002A0CE5" w:rsidRDefault="007644F4" w:rsidP="007644F4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 xml:space="preserve">30 inhumaciones </w:t>
            </w:r>
          </w:p>
          <w:p w14:paraId="6E0E4E4F" w14:textId="77777777" w:rsidR="007644F4" w:rsidRPr="002A0CE5" w:rsidRDefault="007644F4" w:rsidP="007644F4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>10 reinhumaciones</w:t>
            </w:r>
          </w:p>
          <w:p w14:paraId="63C31065" w14:textId="1127F97A" w:rsidR="008D71F4" w:rsidRPr="002A0CE5" w:rsidRDefault="007644F4" w:rsidP="004533FB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 xml:space="preserve">80 limpieza general </w:t>
            </w:r>
          </w:p>
        </w:tc>
      </w:tr>
      <w:tr w:rsidR="008D71F4" w:rsidRPr="002A0CE5" w14:paraId="21E96D98" w14:textId="4D58E362" w:rsidTr="002A0CE5">
        <w:trPr>
          <w:trHeight w:val="425"/>
          <w:jc w:val="center"/>
        </w:trPr>
        <w:tc>
          <w:tcPr>
            <w:tcW w:w="2263" w:type="dxa"/>
          </w:tcPr>
          <w:p w14:paraId="38594F6C" w14:textId="77777777" w:rsidR="008D71F4" w:rsidRPr="002A0CE5" w:rsidRDefault="008D71F4" w:rsidP="004533FB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 xml:space="preserve">Jefatura de Mercados </w:t>
            </w:r>
          </w:p>
          <w:p w14:paraId="5548BD32" w14:textId="77777777" w:rsidR="008D71F4" w:rsidRPr="002A0CE5" w:rsidRDefault="008D71F4" w:rsidP="004533FB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39C165D2" w14:textId="77777777" w:rsidR="008D71F4" w:rsidRPr="002A0CE5" w:rsidRDefault="008D71F4" w:rsidP="004533FB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 xml:space="preserve">113 atenciones a tianguis </w:t>
            </w:r>
          </w:p>
          <w:p w14:paraId="674A1624" w14:textId="4B6BF8CA" w:rsidR="008D71F4" w:rsidRPr="002A0CE5" w:rsidRDefault="008D71F4" w:rsidP="004533FB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 xml:space="preserve"> 22 mercado supervisado</w:t>
            </w:r>
          </w:p>
        </w:tc>
        <w:tc>
          <w:tcPr>
            <w:tcW w:w="3969" w:type="dxa"/>
            <w:shd w:val="clear" w:color="auto" w:fill="auto"/>
          </w:tcPr>
          <w:p w14:paraId="6CA97303" w14:textId="178869A8" w:rsidR="008D71F4" w:rsidRPr="002A0CE5" w:rsidRDefault="008D71F4" w:rsidP="004533FB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 xml:space="preserve">109 atenciones a tianguis </w:t>
            </w:r>
          </w:p>
          <w:p w14:paraId="3BAE1DBF" w14:textId="77777777" w:rsidR="008D71F4" w:rsidRPr="002A0CE5" w:rsidRDefault="008D71F4" w:rsidP="004533FB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 xml:space="preserve">026 atenciones a mercados </w:t>
            </w:r>
          </w:p>
        </w:tc>
        <w:tc>
          <w:tcPr>
            <w:tcW w:w="4967" w:type="dxa"/>
            <w:shd w:val="clear" w:color="auto" w:fill="auto"/>
          </w:tcPr>
          <w:p w14:paraId="4015549E" w14:textId="6945FB59" w:rsidR="008D71F4" w:rsidRPr="002A0CE5" w:rsidRDefault="00413B1D" w:rsidP="004533FB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 xml:space="preserve">116 atenciones a tianguis </w:t>
            </w:r>
          </w:p>
          <w:p w14:paraId="661807A2" w14:textId="5EE372F0" w:rsidR="00413B1D" w:rsidRPr="002A0CE5" w:rsidRDefault="00413B1D" w:rsidP="004533FB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>26 supervisiones a mercados</w:t>
            </w:r>
          </w:p>
        </w:tc>
      </w:tr>
      <w:tr w:rsidR="008D71F4" w:rsidRPr="002A0CE5" w14:paraId="07327CC4" w14:textId="42E9B44F" w:rsidTr="002A0CE5">
        <w:trPr>
          <w:trHeight w:val="425"/>
          <w:jc w:val="center"/>
        </w:trPr>
        <w:tc>
          <w:tcPr>
            <w:tcW w:w="2263" w:type="dxa"/>
          </w:tcPr>
          <w:p w14:paraId="131E2BC0" w14:textId="77777777" w:rsidR="008D71F4" w:rsidRPr="002A0CE5" w:rsidRDefault="008D71F4" w:rsidP="004533FB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07811BD3" w14:textId="77777777" w:rsidR="008D71F4" w:rsidRPr="002A0CE5" w:rsidRDefault="008D71F4" w:rsidP="004533FB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7F153488" w14:textId="77777777" w:rsidR="008D71F4" w:rsidRPr="002A0CE5" w:rsidRDefault="008D71F4" w:rsidP="004533FB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6B8D3F2A" w14:textId="77777777" w:rsidR="008D71F4" w:rsidRPr="002A0CE5" w:rsidRDefault="008D71F4" w:rsidP="004533FB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 xml:space="preserve">Dirección de Parques y Jardines  </w:t>
            </w:r>
          </w:p>
        </w:tc>
        <w:tc>
          <w:tcPr>
            <w:tcW w:w="4678" w:type="dxa"/>
          </w:tcPr>
          <w:p w14:paraId="3E3C2F6A" w14:textId="506E782E" w:rsidR="00F75209" w:rsidRPr="002A0CE5" w:rsidRDefault="00F75209" w:rsidP="00F75209">
            <w:pPr>
              <w:rPr>
                <w:rFonts w:cstheme="minorHAnsi"/>
                <w:b/>
                <w:sz w:val="24"/>
                <w:szCs w:val="24"/>
              </w:rPr>
            </w:pPr>
            <w:r w:rsidRPr="002A0CE5">
              <w:rPr>
                <w:rFonts w:cstheme="minorHAnsi"/>
                <w:b/>
                <w:sz w:val="24"/>
                <w:szCs w:val="24"/>
              </w:rPr>
              <w:t>Poda de árboles: 10</w:t>
            </w:r>
          </w:p>
          <w:p w14:paraId="25F3C8AE" w14:textId="207C66DE" w:rsidR="00F75209" w:rsidRPr="002A0CE5" w:rsidRDefault="00F75209" w:rsidP="00F75209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>2 plazas públicas</w:t>
            </w:r>
          </w:p>
          <w:p w14:paraId="14668684" w14:textId="1D859223" w:rsidR="00F75209" w:rsidRPr="002A0CE5" w:rsidRDefault="00F75209" w:rsidP="00F75209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>2 escuelas</w:t>
            </w:r>
          </w:p>
          <w:p w14:paraId="3C433E7C" w14:textId="537C51FB" w:rsidR="00F75209" w:rsidRPr="002A0CE5" w:rsidRDefault="00F75209" w:rsidP="00F75209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>0 dependencias municipales</w:t>
            </w:r>
          </w:p>
          <w:p w14:paraId="7AC0EE4A" w14:textId="0E9778D8" w:rsidR="00F75209" w:rsidRPr="002A0CE5" w:rsidRDefault="00F75209" w:rsidP="00F75209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>5 calles</w:t>
            </w:r>
          </w:p>
          <w:p w14:paraId="6403BD33" w14:textId="4EE55996" w:rsidR="00F75209" w:rsidRPr="002A0CE5" w:rsidRDefault="00F75209" w:rsidP="00F75209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>1 camellón</w:t>
            </w:r>
          </w:p>
          <w:p w14:paraId="56828584" w14:textId="36CA09BA" w:rsidR="00F75209" w:rsidRPr="002A0CE5" w:rsidRDefault="00F75209" w:rsidP="00F75209">
            <w:pPr>
              <w:rPr>
                <w:rFonts w:cstheme="minorHAnsi"/>
                <w:b/>
                <w:sz w:val="24"/>
                <w:szCs w:val="24"/>
              </w:rPr>
            </w:pPr>
            <w:r w:rsidRPr="002A0CE5">
              <w:rPr>
                <w:rFonts w:cstheme="minorHAnsi"/>
                <w:b/>
                <w:sz w:val="24"/>
                <w:szCs w:val="24"/>
              </w:rPr>
              <w:t>Poda de maleza: 40</w:t>
            </w:r>
          </w:p>
          <w:p w14:paraId="684903E0" w14:textId="67258504" w:rsidR="00F75209" w:rsidRPr="002A0CE5" w:rsidRDefault="00F75209" w:rsidP="00F75209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>1 plaza pública</w:t>
            </w:r>
          </w:p>
          <w:p w14:paraId="542689EE" w14:textId="1B29C73D" w:rsidR="00F75209" w:rsidRPr="002A0CE5" w:rsidRDefault="00F75209" w:rsidP="00F75209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>11 áreas verdes</w:t>
            </w:r>
          </w:p>
          <w:p w14:paraId="65865C54" w14:textId="3768B981" w:rsidR="00F75209" w:rsidRPr="002A0CE5" w:rsidRDefault="00F75209" w:rsidP="00F75209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 xml:space="preserve">4 escuelas </w:t>
            </w:r>
          </w:p>
          <w:p w14:paraId="6E90FFCB" w14:textId="4A9D991A" w:rsidR="00F75209" w:rsidRPr="002A0CE5" w:rsidRDefault="00F75209" w:rsidP="00F75209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>11 dependencias municipales</w:t>
            </w:r>
          </w:p>
          <w:p w14:paraId="4BB2038F" w14:textId="15E7A4FE" w:rsidR="00F75209" w:rsidRPr="002A0CE5" w:rsidRDefault="00F75209" w:rsidP="00F75209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 xml:space="preserve">5 calles </w:t>
            </w:r>
          </w:p>
          <w:p w14:paraId="073F65AF" w14:textId="06C0D100" w:rsidR="00F75209" w:rsidRPr="002A0CE5" w:rsidRDefault="00F75209" w:rsidP="00F75209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>8 intervenciones en camellones</w:t>
            </w:r>
          </w:p>
          <w:p w14:paraId="262CB129" w14:textId="4EC65EC3" w:rsidR="00F75209" w:rsidRPr="002A0CE5" w:rsidRDefault="00F75209" w:rsidP="00F75209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/>
                <w:sz w:val="24"/>
                <w:szCs w:val="24"/>
              </w:rPr>
              <w:t>Donaciones de árboles</w:t>
            </w:r>
            <w:r w:rsidRPr="002A0CE5">
              <w:rPr>
                <w:rFonts w:cstheme="minorHAnsi"/>
                <w:bCs/>
                <w:sz w:val="24"/>
                <w:szCs w:val="24"/>
              </w:rPr>
              <w:t>: 7</w:t>
            </w:r>
          </w:p>
          <w:p w14:paraId="5C11ADAC" w14:textId="29328683" w:rsidR="008D71F4" w:rsidRPr="002A0CE5" w:rsidRDefault="00F75209" w:rsidP="00F75209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>1 atenciones ciudadanas</w:t>
            </w:r>
          </w:p>
        </w:tc>
        <w:tc>
          <w:tcPr>
            <w:tcW w:w="3969" w:type="dxa"/>
            <w:shd w:val="clear" w:color="auto" w:fill="auto"/>
          </w:tcPr>
          <w:p w14:paraId="5AD33AF0" w14:textId="77777777" w:rsidR="008A681E" w:rsidRPr="002A0CE5" w:rsidRDefault="008A681E" w:rsidP="008A681E">
            <w:pPr>
              <w:rPr>
                <w:rFonts w:cstheme="minorHAnsi"/>
                <w:b/>
                <w:sz w:val="24"/>
                <w:szCs w:val="24"/>
              </w:rPr>
            </w:pPr>
            <w:r w:rsidRPr="002A0CE5">
              <w:rPr>
                <w:rFonts w:cstheme="minorHAnsi"/>
                <w:b/>
                <w:sz w:val="24"/>
                <w:szCs w:val="24"/>
              </w:rPr>
              <w:t>Poda de árboles: 26</w:t>
            </w:r>
          </w:p>
          <w:p w14:paraId="7488E725" w14:textId="77777777" w:rsidR="008A681E" w:rsidRPr="002A0CE5" w:rsidRDefault="008A681E" w:rsidP="008A681E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>1 plazas públicas</w:t>
            </w:r>
          </w:p>
          <w:p w14:paraId="43186E1A" w14:textId="77777777" w:rsidR="008A681E" w:rsidRPr="002A0CE5" w:rsidRDefault="008A681E" w:rsidP="008A681E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>6 escuelas</w:t>
            </w:r>
          </w:p>
          <w:p w14:paraId="1B44B86F" w14:textId="77777777" w:rsidR="008A681E" w:rsidRPr="002A0CE5" w:rsidRDefault="008A681E" w:rsidP="008A681E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>6 dependencias municipales</w:t>
            </w:r>
          </w:p>
          <w:p w14:paraId="67D6FBCD" w14:textId="3B26810D" w:rsidR="00F75209" w:rsidRPr="002A0CE5" w:rsidRDefault="008A681E" w:rsidP="008A681E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>13 calles</w:t>
            </w:r>
          </w:p>
          <w:p w14:paraId="3EA22799" w14:textId="77777777" w:rsidR="008A681E" w:rsidRPr="002A0CE5" w:rsidRDefault="008A681E" w:rsidP="008A681E">
            <w:pPr>
              <w:rPr>
                <w:rFonts w:cstheme="minorHAnsi"/>
                <w:b/>
                <w:sz w:val="24"/>
                <w:szCs w:val="24"/>
              </w:rPr>
            </w:pPr>
            <w:r w:rsidRPr="002A0CE5">
              <w:rPr>
                <w:rFonts w:cstheme="minorHAnsi"/>
                <w:b/>
                <w:sz w:val="24"/>
                <w:szCs w:val="24"/>
              </w:rPr>
              <w:t>Poda de maleza: 46</w:t>
            </w:r>
          </w:p>
          <w:p w14:paraId="6DD5F68A" w14:textId="77777777" w:rsidR="008A681E" w:rsidRPr="002A0CE5" w:rsidRDefault="008A681E" w:rsidP="008A681E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>1 plaza pública</w:t>
            </w:r>
          </w:p>
          <w:p w14:paraId="446003CB" w14:textId="77777777" w:rsidR="008A681E" w:rsidRPr="002A0CE5" w:rsidRDefault="008A681E" w:rsidP="008A681E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>3 áreas verdes</w:t>
            </w:r>
          </w:p>
          <w:p w14:paraId="327E5FBC" w14:textId="77777777" w:rsidR="008A681E" w:rsidRPr="002A0CE5" w:rsidRDefault="008A681E" w:rsidP="008A681E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 xml:space="preserve">2 escuelas </w:t>
            </w:r>
          </w:p>
          <w:p w14:paraId="352B72BC" w14:textId="77777777" w:rsidR="008A681E" w:rsidRPr="002A0CE5" w:rsidRDefault="008A681E" w:rsidP="008A681E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>2 dependencias municipales</w:t>
            </w:r>
          </w:p>
          <w:p w14:paraId="5EDD5C0E" w14:textId="77777777" w:rsidR="008A681E" w:rsidRPr="002A0CE5" w:rsidRDefault="008A681E" w:rsidP="008A681E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 xml:space="preserve">4 calles </w:t>
            </w:r>
          </w:p>
          <w:p w14:paraId="6D21630B" w14:textId="77777777" w:rsidR="008A681E" w:rsidRPr="002A0CE5" w:rsidRDefault="008A681E" w:rsidP="008A681E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>32 intervenciones en camellones</w:t>
            </w:r>
          </w:p>
          <w:p w14:paraId="34E194A8" w14:textId="77777777" w:rsidR="008A681E" w:rsidRPr="002A0CE5" w:rsidRDefault="008A681E" w:rsidP="008A681E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/>
                <w:sz w:val="24"/>
                <w:szCs w:val="24"/>
              </w:rPr>
              <w:t>Donaciones de árboles</w:t>
            </w:r>
            <w:r w:rsidRPr="002A0CE5">
              <w:rPr>
                <w:rFonts w:cstheme="minorHAnsi"/>
                <w:bCs/>
                <w:sz w:val="24"/>
                <w:szCs w:val="24"/>
              </w:rPr>
              <w:t>: 11</w:t>
            </w:r>
          </w:p>
          <w:p w14:paraId="01517148" w14:textId="77777777" w:rsidR="008A681E" w:rsidRPr="002A0CE5" w:rsidRDefault="008A681E" w:rsidP="008A681E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>6 atenciones ciudadanas</w:t>
            </w:r>
          </w:p>
          <w:p w14:paraId="647198FC" w14:textId="77777777" w:rsidR="008D71F4" w:rsidRPr="002A0CE5" w:rsidRDefault="008D71F4" w:rsidP="008A681E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967" w:type="dxa"/>
            <w:shd w:val="clear" w:color="auto" w:fill="auto"/>
          </w:tcPr>
          <w:p w14:paraId="56A8ED1A" w14:textId="4477255A" w:rsidR="008D71F4" w:rsidRPr="002A0CE5" w:rsidRDefault="006A6C50" w:rsidP="004533FB">
            <w:pPr>
              <w:rPr>
                <w:rFonts w:cstheme="minorHAnsi"/>
                <w:b/>
                <w:sz w:val="24"/>
                <w:szCs w:val="24"/>
              </w:rPr>
            </w:pPr>
            <w:r w:rsidRPr="002A0CE5">
              <w:rPr>
                <w:rFonts w:cstheme="minorHAnsi"/>
                <w:b/>
                <w:sz w:val="24"/>
                <w:szCs w:val="24"/>
              </w:rPr>
              <w:t>Poda de árboles: 16</w:t>
            </w:r>
          </w:p>
          <w:p w14:paraId="3BFB1651" w14:textId="77777777" w:rsidR="006A6C50" w:rsidRPr="002A0CE5" w:rsidRDefault="006A6C50" w:rsidP="004533FB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>2 plazas públicas</w:t>
            </w:r>
          </w:p>
          <w:p w14:paraId="7E9A911D" w14:textId="77777777" w:rsidR="006A6C50" w:rsidRPr="002A0CE5" w:rsidRDefault="006A6C50" w:rsidP="004533FB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>4 áreas verdes</w:t>
            </w:r>
          </w:p>
          <w:p w14:paraId="5E825714" w14:textId="77777777" w:rsidR="006A6C50" w:rsidRPr="002A0CE5" w:rsidRDefault="006A6C50" w:rsidP="004533FB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>7 escuelas</w:t>
            </w:r>
          </w:p>
          <w:p w14:paraId="6CF1957A" w14:textId="0B005F90" w:rsidR="006A6C50" w:rsidRPr="002A0CE5" w:rsidRDefault="006A6C50" w:rsidP="004533FB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>3 dependencias municipales</w:t>
            </w:r>
          </w:p>
          <w:p w14:paraId="285EBCB4" w14:textId="06A6792F" w:rsidR="006A6C50" w:rsidRPr="002A0CE5" w:rsidRDefault="006A6C50" w:rsidP="004533FB">
            <w:pPr>
              <w:rPr>
                <w:rFonts w:cstheme="minorHAnsi"/>
                <w:b/>
                <w:sz w:val="24"/>
                <w:szCs w:val="24"/>
              </w:rPr>
            </w:pPr>
            <w:r w:rsidRPr="002A0CE5">
              <w:rPr>
                <w:rFonts w:cstheme="minorHAnsi"/>
                <w:b/>
                <w:sz w:val="24"/>
                <w:szCs w:val="24"/>
              </w:rPr>
              <w:t>Poda de maleza: 46</w:t>
            </w:r>
          </w:p>
          <w:p w14:paraId="06A8895B" w14:textId="19FE1E05" w:rsidR="006A6C50" w:rsidRPr="002A0CE5" w:rsidRDefault="006A6C50" w:rsidP="004533FB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>1 plaza pública</w:t>
            </w:r>
          </w:p>
          <w:p w14:paraId="44D2594B" w14:textId="64B85848" w:rsidR="006A6C50" w:rsidRPr="002A0CE5" w:rsidRDefault="006A6C50" w:rsidP="004533FB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>4 áreas verdes</w:t>
            </w:r>
          </w:p>
          <w:p w14:paraId="0F1FA6CA" w14:textId="7B04ECA5" w:rsidR="006A6C50" w:rsidRPr="002A0CE5" w:rsidRDefault="006A6C50" w:rsidP="004533FB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>6 calles</w:t>
            </w:r>
          </w:p>
          <w:p w14:paraId="06F76477" w14:textId="29DE5CAB" w:rsidR="006A6C50" w:rsidRPr="002A0CE5" w:rsidRDefault="006A6C50" w:rsidP="004533FB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>35 intervenciones en camellones</w:t>
            </w:r>
          </w:p>
          <w:p w14:paraId="6F443C88" w14:textId="77777777" w:rsidR="006A6C50" w:rsidRPr="002A0CE5" w:rsidRDefault="006A6C50" w:rsidP="004533FB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5295D7F3" w14:textId="6584B0FC" w:rsidR="006A6C50" w:rsidRPr="002A0CE5" w:rsidRDefault="006A6C50" w:rsidP="004533FB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>2 atenciones ciudadanas</w:t>
            </w:r>
          </w:p>
          <w:p w14:paraId="34E142D3" w14:textId="77777777" w:rsidR="006A6C50" w:rsidRDefault="006A6C50" w:rsidP="004533FB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360AC73" w14:textId="77777777" w:rsidR="002A0CE5" w:rsidRDefault="002A0CE5" w:rsidP="004533FB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2E8908A" w14:textId="77777777" w:rsidR="002A0CE5" w:rsidRDefault="002A0CE5" w:rsidP="004533FB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CF12A82" w14:textId="77777777" w:rsidR="002A0CE5" w:rsidRDefault="002A0CE5" w:rsidP="004533FB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B0518A9" w14:textId="77777777" w:rsidR="002A0CE5" w:rsidRDefault="002A0CE5" w:rsidP="004533FB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AB7081A" w14:textId="0D8FF51F" w:rsidR="002A0CE5" w:rsidRPr="002A0CE5" w:rsidRDefault="002A0CE5" w:rsidP="004533F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D71F4" w:rsidRPr="002A0CE5" w14:paraId="58018D8D" w14:textId="7ABE9945" w:rsidTr="002A0CE5">
        <w:trPr>
          <w:trHeight w:val="425"/>
          <w:jc w:val="center"/>
        </w:trPr>
        <w:tc>
          <w:tcPr>
            <w:tcW w:w="2263" w:type="dxa"/>
          </w:tcPr>
          <w:p w14:paraId="36E92F9D" w14:textId="77777777" w:rsidR="008D71F4" w:rsidRPr="002A0CE5" w:rsidRDefault="008D71F4" w:rsidP="004533FB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bookmarkStart w:id="0" w:name="_Hlk42214279"/>
          </w:p>
          <w:p w14:paraId="2AD46DA8" w14:textId="77777777" w:rsidR="008D71F4" w:rsidRPr="002A0CE5" w:rsidRDefault="008D71F4" w:rsidP="004533FB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327F94C8" w14:textId="77777777" w:rsidR="008D71F4" w:rsidRPr="002A0CE5" w:rsidRDefault="008D71F4" w:rsidP="004533FB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637B92D2" w14:textId="77777777" w:rsidR="008D71F4" w:rsidRPr="002A0CE5" w:rsidRDefault="008D71F4" w:rsidP="004533FB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16BC7E26" w14:textId="77777777" w:rsidR="008D71F4" w:rsidRPr="002A0CE5" w:rsidRDefault="008D71F4" w:rsidP="004533FB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 xml:space="preserve">Dirección General del Sistema Municipal de Agua Potable y Alcantarillado </w:t>
            </w:r>
          </w:p>
        </w:tc>
        <w:tc>
          <w:tcPr>
            <w:tcW w:w="4678" w:type="dxa"/>
          </w:tcPr>
          <w:p w14:paraId="74460B93" w14:textId="77777777" w:rsidR="008D71F4" w:rsidRPr="002A0CE5" w:rsidRDefault="008D71F4" w:rsidP="004533FB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 xml:space="preserve">24 desazolves </w:t>
            </w:r>
          </w:p>
          <w:p w14:paraId="3E36FA04" w14:textId="77777777" w:rsidR="008D71F4" w:rsidRPr="002A0CE5" w:rsidRDefault="008D71F4" w:rsidP="004533FB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>196 reparación de fugas</w:t>
            </w:r>
          </w:p>
          <w:p w14:paraId="5E224FC8" w14:textId="77777777" w:rsidR="008D71F4" w:rsidRPr="002A0CE5" w:rsidRDefault="008D71F4" w:rsidP="004533FB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 xml:space="preserve">1 rehabilitación de redes de agua  </w:t>
            </w:r>
          </w:p>
          <w:p w14:paraId="655B8DCF" w14:textId="77777777" w:rsidR="008D71F4" w:rsidRPr="002A0CE5" w:rsidRDefault="008D71F4" w:rsidP="004533FB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 xml:space="preserve">21 instalaciones de líneas de agua potable </w:t>
            </w:r>
          </w:p>
          <w:p w14:paraId="045C3C75" w14:textId="77777777" w:rsidR="008D71F4" w:rsidRPr="002A0CE5" w:rsidRDefault="008D71F4" w:rsidP="004533FB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 xml:space="preserve">28 pozos en función </w:t>
            </w:r>
          </w:p>
          <w:p w14:paraId="61880A73" w14:textId="77777777" w:rsidR="008D71F4" w:rsidRPr="002A0CE5" w:rsidRDefault="008D71F4" w:rsidP="004533FB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 xml:space="preserve">3743 pipas de agua potable distribuidas </w:t>
            </w:r>
          </w:p>
          <w:p w14:paraId="3B05D597" w14:textId="77777777" w:rsidR="008D71F4" w:rsidRPr="002A0CE5" w:rsidRDefault="008D71F4" w:rsidP="004533FB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 xml:space="preserve">963 reportes ciudadanos atendidos </w:t>
            </w:r>
          </w:p>
          <w:p w14:paraId="69DFC656" w14:textId="77777777" w:rsidR="008D71F4" w:rsidRPr="002A0CE5" w:rsidRDefault="008D71F4" w:rsidP="004533FB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>21 tomas de tapas</w:t>
            </w:r>
          </w:p>
          <w:p w14:paraId="48C8D232" w14:textId="77777777" w:rsidR="008D71F4" w:rsidRPr="002A0CE5" w:rsidRDefault="008D71F4" w:rsidP="004533FB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>2 reconexión de tomas de agua</w:t>
            </w:r>
          </w:p>
          <w:p w14:paraId="5B3492CB" w14:textId="77777777" w:rsidR="008D71F4" w:rsidRPr="002A0CE5" w:rsidRDefault="008D71F4" w:rsidP="004533FB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0AF04C4B" w14:textId="77777777" w:rsidR="008D71F4" w:rsidRPr="002A0CE5" w:rsidRDefault="008D71F4" w:rsidP="004533FB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 xml:space="preserve">3 instalación de drenajes </w:t>
            </w:r>
          </w:p>
          <w:p w14:paraId="1CB4DFC0" w14:textId="3FAB84DB" w:rsidR="008D71F4" w:rsidRPr="002A0CE5" w:rsidRDefault="008D71F4" w:rsidP="004533FB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 xml:space="preserve">Otras actividades 50  </w:t>
            </w:r>
          </w:p>
        </w:tc>
        <w:tc>
          <w:tcPr>
            <w:tcW w:w="3969" w:type="dxa"/>
            <w:shd w:val="clear" w:color="auto" w:fill="auto"/>
          </w:tcPr>
          <w:p w14:paraId="63AA3D29" w14:textId="2D407428" w:rsidR="008D71F4" w:rsidRPr="002A0CE5" w:rsidRDefault="008D71F4" w:rsidP="004533FB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 xml:space="preserve">16 desazolves </w:t>
            </w:r>
          </w:p>
          <w:p w14:paraId="14F926B0" w14:textId="77777777" w:rsidR="008D71F4" w:rsidRPr="002A0CE5" w:rsidRDefault="008D71F4" w:rsidP="004533FB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>117 reparación de fugas</w:t>
            </w:r>
          </w:p>
          <w:p w14:paraId="6C6B8545" w14:textId="77777777" w:rsidR="00BB7237" w:rsidRDefault="008D71F4" w:rsidP="004533FB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 xml:space="preserve">12 rehabilitación de redes agua </w:t>
            </w:r>
          </w:p>
          <w:p w14:paraId="354DEAC8" w14:textId="1D309908" w:rsidR="008D71F4" w:rsidRPr="002A0CE5" w:rsidRDefault="008D71F4" w:rsidP="004533FB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 xml:space="preserve"> 13 instalaciones de líneas de agua potable </w:t>
            </w:r>
          </w:p>
          <w:p w14:paraId="0934C105" w14:textId="77777777" w:rsidR="008D71F4" w:rsidRPr="002A0CE5" w:rsidRDefault="008D71F4" w:rsidP="004533FB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 xml:space="preserve">27 pozos en función </w:t>
            </w:r>
          </w:p>
          <w:p w14:paraId="47DD7F6F" w14:textId="77777777" w:rsidR="008D71F4" w:rsidRPr="002A0CE5" w:rsidRDefault="008D71F4" w:rsidP="004533FB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 xml:space="preserve">2,158 pipas de agua potable distribuidas </w:t>
            </w:r>
          </w:p>
          <w:p w14:paraId="176E9C05" w14:textId="77777777" w:rsidR="008D71F4" w:rsidRPr="002A0CE5" w:rsidRDefault="008D71F4" w:rsidP="004533FB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 xml:space="preserve">28 reportes ciudadanos atendidos </w:t>
            </w:r>
          </w:p>
          <w:p w14:paraId="0964255D" w14:textId="77777777" w:rsidR="008D71F4" w:rsidRPr="002A0CE5" w:rsidRDefault="008D71F4" w:rsidP="004533FB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>28 tomas de tapas</w:t>
            </w:r>
          </w:p>
          <w:p w14:paraId="61FA2771" w14:textId="77777777" w:rsidR="008D71F4" w:rsidRPr="002A0CE5" w:rsidRDefault="008D71F4" w:rsidP="004533FB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 xml:space="preserve">0 reconexión de tomas de agua </w:t>
            </w:r>
          </w:p>
          <w:p w14:paraId="54C7FEE7" w14:textId="77777777" w:rsidR="008D71F4" w:rsidRPr="002A0CE5" w:rsidRDefault="008D71F4" w:rsidP="004533FB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 xml:space="preserve">12 instalaciones de drenaje </w:t>
            </w:r>
          </w:p>
          <w:p w14:paraId="178AD07E" w14:textId="77777777" w:rsidR="008D71F4" w:rsidRPr="002A0CE5" w:rsidRDefault="008D71F4" w:rsidP="004533FB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 xml:space="preserve">44 otras actividades  </w:t>
            </w:r>
          </w:p>
          <w:p w14:paraId="436D2CD1" w14:textId="77777777" w:rsidR="008D71F4" w:rsidRPr="002A0CE5" w:rsidRDefault="008D71F4" w:rsidP="004533FB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967" w:type="dxa"/>
            <w:shd w:val="clear" w:color="auto" w:fill="auto"/>
          </w:tcPr>
          <w:p w14:paraId="1D38EE24" w14:textId="77777777" w:rsidR="00F91821" w:rsidRPr="002A0CE5" w:rsidRDefault="00F91821" w:rsidP="00F91821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>22 desazolves</w:t>
            </w:r>
          </w:p>
          <w:p w14:paraId="2C149E84" w14:textId="77777777" w:rsidR="00F91821" w:rsidRPr="002A0CE5" w:rsidRDefault="00F91821" w:rsidP="00F91821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 xml:space="preserve">8 reparación de válvulas </w:t>
            </w:r>
          </w:p>
          <w:p w14:paraId="2E11F3B6" w14:textId="77777777" w:rsidR="00F91821" w:rsidRPr="002A0CE5" w:rsidRDefault="00F91821" w:rsidP="00F91821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>110 reparación de fugas de agua</w:t>
            </w:r>
          </w:p>
          <w:p w14:paraId="01BF6B15" w14:textId="77777777" w:rsidR="00F91821" w:rsidRPr="002A0CE5" w:rsidRDefault="00F91821" w:rsidP="00F91821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>1 instalación de línea de agua</w:t>
            </w:r>
          </w:p>
          <w:p w14:paraId="277BAF91" w14:textId="77777777" w:rsidR="00F91821" w:rsidRPr="002A0CE5" w:rsidRDefault="00F91821" w:rsidP="00F91821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 xml:space="preserve">3,206 distribución de agua en pipas </w:t>
            </w:r>
          </w:p>
          <w:p w14:paraId="4F0B043A" w14:textId="77777777" w:rsidR="00F91821" w:rsidRPr="002A0CE5" w:rsidRDefault="00F91821" w:rsidP="00F91821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 xml:space="preserve">Pozos en función 25 </w:t>
            </w:r>
          </w:p>
          <w:p w14:paraId="74ADF88A" w14:textId="77777777" w:rsidR="00F91821" w:rsidRPr="002A0CE5" w:rsidRDefault="00F91821" w:rsidP="00F91821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>1,154 reportes atendidos</w:t>
            </w:r>
          </w:p>
          <w:p w14:paraId="5124AD4F" w14:textId="77777777" w:rsidR="00F91821" w:rsidRPr="002A0CE5" w:rsidRDefault="00F91821" w:rsidP="00F91821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>32 tomas de tapas</w:t>
            </w:r>
          </w:p>
          <w:p w14:paraId="07198E30" w14:textId="77777777" w:rsidR="00F91821" w:rsidRPr="002A0CE5" w:rsidRDefault="00F91821" w:rsidP="00F91821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>9 reconexión de tomas de agua</w:t>
            </w:r>
          </w:p>
          <w:p w14:paraId="7A707CC9" w14:textId="77777777" w:rsidR="00F91821" w:rsidRPr="002A0CE5" w:rsidRDefault="00F91821" w:rsidP="00F91821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>22 drenaje tapado</w:t>
            </w:r>
          </w:p>
          <w:p w14:paraId="48701172" w14:textId="77777777" w:rsidR="00F91821" w:rsidRPr="002A0CE5" w:rsidRDefault="00F91821" w:rsidP="00F91821">
            <w:pPr>
              <w:rPr>
                <w:rFonts w:cstheme="minorHAnsi"/>
                <w:bCs/>
                <w:sz w:val="24"/>
                <w:szCs w:val="24"/>
              </w:rPr>
            </w:pPr>
            <w:r w:rsidRPr="002A0CE5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7D0AE55F" w14:textId="77777777" w:rsidR="008D71F4" w:rsidRPr="002A0CE5" w:rsidRDefault="008D71F4" w:rsidP="004533FB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bookmarkEnd w:id="0"/>
    </w:tbl>
    <w:p w14:paraId="4EA0388F" w14:textId="0B8F8C3C" w:rsidR="00AA4CFB" w:rsidRPr="002A0CE5" w:rsidRDefault="00AA4CFB" w:rsidP="00AA4CFB">
      <w:pPr>
        <w:spacing w:line="240" w:lineRule="auto"/>
        <w:jc w:val="center"/>
        <w:rPr>
          <w:b/>
          <w:bCs/>
          <w:sz w:val="24"/>
          <w:szCs w:val="24"/>
        </w:rPr>
      </w:pPr>
    </w:p>
    <w:p w14:paraId="36EDF822" w14:textId="77777777" w:rsidR="00DF5C65" w:rsidRPr="002A0CE5" w:rsidRDefault="00DF5C65" w:rsidP="003F4A7D">
      <w:pPr>
        <w:spacing w:line="240" w:lineRule="auto"/>
        <w:rPr>
          <w:b/>
          <w:bCs/>
          <w:sz w:val="24"/>
          <w:szCs w:val="24"/>
        </w:rPr>
      </w:pPr>
    </w:p>
    <w:p w14:paraId="62551248" w14:textId="77777777" w:rsidR="00DF5C65" w:rsidRPr="002A0CE5" w:rsidRDefault="00DF5C65" w:rsidP="002C4697">
      <w:pPr>
        <w:spacing w:line="240" w:lineRule="auto"/>
        <w:jc w:val="center"/>
        <w:rPr>
          <w:b/>
          <w:bCs/>
          <w:sz w:val="24"/>
          <w:szCs w:val="24"/>
        </w:rPr>
      </w:pPr>
    </w:p>
    <w:sectPr w:rsidR="00DF5C65" w:rsidRPr="002A0CE5" w:rsidSect="002A0CE5">
      <w:headerReference w:type="default" r:id="rId9"/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36A479" w14:textId="77777777" w:rsidR="00053B4F" w:rsidRDefault="00053B4F" w:rsidP="00AA4CFB">
      <w:pPr>
        <w:spacing w:after="0" w:line="240" w:lineRule="auto"/>
      </w:pPr>
      <w:r>
        <w:separator/>
      </w:r>
    </w:p>
  </w:endnote>
  <w:endnote w:type="continuationSeparator" w:id="0">
    <w:p w14:paraId="2A47F233" w14:textId="77777777" w:rsidR="00053B4F" w:rsidRDefault="00053B4F" w:rsidP="00AA4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A641F" w14:textId="77777777" w:rsidR="00053B4F" w:rsidRDefault="00053B4F" w:rsidP="00AA4CFB">
      <w:pPr>
        <w:spacing w:after="0" w:line="240" w:lineRule="auto"/>
      </w:pPr>
      <w:r>
        <w:separator/>
      </w:r>
    </w:p>
  </w:footnote>
  <w:footnote w:type="continuationSeparator" w:id="0">
    <w:p w14:paraId="1C7DB3FE" w14:textId="77777777" w:rsidR="00053B4F" w:rsidRDefault="00053B4F" w:rsidP="00AA4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545C7" w14:textId="77777777" w:rsidR="00E86217" w:rsidRPr="00AA4CFB" w:rsidRDefault="00E86217" w:rsidP="00AA4CFB">
    <w:pPr>
      <w:pStyle w:val="Encabezado"/>
      <w:jc w:val="center"/>
      <w:rPr>
        <w:b/>
        <w:bCs/>
        <w:sz w:val="28"/>
        <w:szCs w:val="28"/>
      </w:rPr>
    </w:pPr>
    <w:r w:rsidRPr="00AA4CFB">
      <w:rPr>
        <w:b/>
        <w:bCs/>
        <w:sz w:val="28"/>
        <w:szCs w:val="28"/>
      </w:rPr>
      <w:t>GOBIERNO MUNICIPAL DE EL SALTO 2018-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81D51"/>
    <w:multiLevelType w:val="hybridMultilevel"/>
    <w:tmpl w:val="A4D06076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B447411"/>
    <w:multiLevelType w:val="hybridMultilevel"/>
    <w:tmpl w:val="1F16EE5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BB52BD"/>
    <w:multiLevelType w:val="hybridMultilevel"/>
    <w:tmpl w:val="F8D49F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EF5"/>
    <w:multiLevelType w:val="hybridMultilevel"/>
    <w:tmpl w:val="6060D98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650CE6"/>
    <w:multiLevelType w:val="hybridMultilevel"/>
    <w:tmpl w:val="24064A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334A3"/>
    <w:multiLevelType w:val="hybridMultilevel"/>
    <w:tmpl w:val="4350E8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43191"/>
    <w:multiLevelType w:val="hybridMultilevel"/>
    <w:tmpl w:val="A22ABC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74CDE"/>
    <w:multiLevelType w:val="hybridMultilevel"/>
    <w:tmpl w:val="6B949C9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795669"/>
    <w:multiLevelType w:val="hybridMultilevel"/>
    <w:tmpl w:val="61B49E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166D0"/>
    <w:multiLevelType w:val="hybridMultilevel"/>
    <w:tmpl w:val="AE9625E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B63CF5"/>
    <w:multiLevelType w:val="hybridMultilevel"/>
    <w:tmpl w:val="8FB229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874E9"/>
    <w:multiLevelType w:val="hybridMultilevel"/>
    <w:tmpl w:val="CC1C021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D82E66"/>
    <w:multiLevelType w:val="hybridMultilevel"/>
    <w:tmpl w:val="589018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46291"/>
    <w:multiLevelType w:val="hybridMultilevel"/>
    <w:tmpl w:val="4632803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FE6545"/>
    <w:multiLevelType w:val="hybridMultilevel"/>
    <w:tmpl w:val="C9E4B0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A2263"/>
    <w:multiLevelType w:val="hybridMultilevel"/>
    <w:tmpl w:val="CDD4C656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3942501D"/>
    <w:multiLevelType w:val="hybridMultilevel"/>
    <w:tmpl w:val="C0ECB8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87507"/>
    <w:multiLevelType w:val="hybridMultilevel"/>
    <w:tmpl w:val="E8AE1CC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856256"/>
    <w:multiLevelType w:val="hybridMultilevel"/>
    <w:tmpl w:val="BB5C4A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D1220"/>
    <w:multiLevelType w:val="hybridMultilevel"/>
    <w:tmpl w:val="A4EED3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85F96"/>
    <w:multiLevelType w:val="hybridMultilevel"/>
    <w:tmpl w:val="7D1624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C47FE"/>
    <w:multiLevelType w:val="hybridMultilevel"/>
    <w:tmpl w:val="18D4E19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CE2E46"/>
    <w:multiLevelType w:val="hybridMultilevel"/>
    <w:tmpl w:val="E9C8552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51459F"/>
    <w:multiLevelType w:val="hybridMultilevel"/>
    <w:tmpl w:val="0630AE0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1C3767"/>
    <w:multiLevelType w:val="hybridMultilevel"/>
    <w:tmpl w:val="8F343EC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792EA3"/>
    <w:multiLevelType w:val="hybridMultilevel"/>
    <w:tmpl w:val="A29CBF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971E93"/>
    <w:multiLevelType w:val="hybridMultilevel"/>
    <w:tmpl w:val="6DA48F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C42E0"/>
    <w:multiLevelType w:val="hybridMultilevel"/>
    <w:tmpl w:val="4BA6A1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5A7F00"/>
    <w:multiLevelType w:val="hybridMultilevel"/>
    <w:tmpl w:val="1D70D4A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A236B1"/>
    <w:multiLevelType w:val="hybridMultilevel"/>
    <w:tmpl w:val="E416D9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0015AA"/>
    <w:multiLevelType w:val="hybridMultilevel"/>
    <w:tmpl w:val="6D048F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351566"/>
    <w:multiLevelType w:val="hybridMultilevel"/>
    <w:tmpl w:val="23362F0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BE5892"/>
    <w:multiLevelType w:val="hybridMultilevel"/>
    <w:tmpl w:val="5D620B3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8F18FE"/>
    <w:multiLevelType w:val="hybridMultilevel"/>
    <w:tmpl w:val="D36A05FE"/>
    <w:lvl w:ilvl="0" w:tplc="08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4" w15:restartNumberingAfterBreak="0">
    <w:nsid w:val="615F3989"/>
    <w:multiLevelType w:val="hybridMultilevel"/>
    <w:tmpl w:val="E3A6F8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FB2E63"/>
    <w:multiLevelType w:val="hybridMultilevel"/>
    <w:tmpl w:val="85AC96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986336"/>
    <w:multiLevelType w:val="hybridMultilevel"/>
    <w:tmpl w:val="A986E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5D6859"/>
    <w:multiLevelType w:val="hybridMultilevel"/>
    <w:tmpl w:val="3D86C0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6D4C64"/>
    <w:multiLevelType w:val="hybridMultilevel"/>
    <w:tmpl w:val="DDEE8F4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372115"/>
    <w:multiLevelType w:val="hybridMultilevel"/>
    <w:tmpl w:val="C7963C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840435"/>
    <w:multiLevelType w:val="hybridMultilevel"/>
    <w:tmpl w:val="96E40D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584530"/>
    <w:multiLevelType w:val="hybridMultilevel"/>
    <w:tmpl w:val="2646C46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F1D5154"/>
    <w:multiLevelType w:val="hybridMultilevel"/>
    <w:tmpl w:val="BCFA5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9"/>
  </w:num>
  <w:num w:numId="3">
    <w:abstractNumId w:val="10"/>
  </w:num>
  <w:num w:numId="4">
    <w:abstractNumId w:val="35"/>
  </w:num>
  <w:num w:numId="5">
    <w:abstractNumId w:val="36"/>
  </w:num>
  <w:num w:numId="6">
    <w:abstractNumId w:val="18"/>
  </w:num>
  <w:num w:numId="7">
    <w:abstractNumId w:val="34"/>
  </w:num>
  <w:num w:numId="8">
    <w:abstractNumId w:val="19"/>
  </w:num>
  <w:num w:numId="9">
    <w:abstractNumId w:val="37"/>
  </w:num>
  <w:num w:numId="10">
    <w:abstractNumId w:val="32"/>
  </w:num>
  <w:num w:numId="11">
    <w:abstractNumId w:val="24"/>
  </w:num>
  <w:num w:numId="12">
    <w:abstractNumId w:val="1"/>
  </w:num>
  <w:num w:numId="13">
    <w:abstractNumId w:val="11"/>
  </w:num>
  <w:num w:numId="14">
    <w:abstractNumId w:val="38"/>
  </w:num>
  <w:num w:numId="15">
    <w:abstractNumId w:val="31"/>
  </w:num>
  <w:num w:numId="16">
    <w:abstractNumId w:val="9"/>
  </w:num>
  <w:num w:numId="17">
    <w:abstractNumId w:val="22"/>
  </w:num>
  <w:num w:numId="18">
    <w:abstractNumId w:val="23"/>
  </w:num>
  <w:num w:numId="19">
    <w:abstractNumId w:val="13"/>
  </w:num>
  <w:num w:numId="20">
    <w:abstractNumId w:val="39"/>
  </w:num>
  <w:num w:numId="21">
    <w:abstractNumId w:val="6"/>
  </w:num>
  <w:num w:numId="22">
    <w:abstractNumId w:val="2"/>
  </w:num>
  <w:num w:numId="23">
    <w:abstractNumId w:val="4"/>
  </w:num>
  <w:num w:numId="24">
    <w:abstractNumId w:val="5"/>
  </w:num>
  <w:num w:numId="25">
    <w:abstractNumId w:val="8"/>
  </w:num>
  <w:num w:numId="26">
    <w:abstractNumId w:val="20"/>
  </w:num>
  <w:num w:numId="27">
    <w:abstractNumId w:val="42"/>
  </w:num>
  <w:num w:numId="28">
    <w:abstractNumId w:val="16"/>
  </w:num>
  <w:num w:numId="29">
    <w:abstractNumId w:val="21"/>
  </w:num>
  <w:num w:numId="30">
    <w:abstractNumId w:val="3"/>
  </w:num>
  <w:num w:numId="31">
    <w:abstractNumId w:val="17"/>
  </w:num>
  <w:num w:numId="32">
    <w:abstractNumId w:val="41"/>
  </w:num>
  <w:num w:numId="33">
    <w:abstractNumId w:val="28"/>
  </w:num>
  <w:num w:numId="34">
    <w:abstractNumId w:val="14"/>
  </w:num>
  <w:num w:numId="35">
    <w:abstractNumId w:val="12"/>
  </w:num>
  <w:num w:numId="36">
    <w:abstractNumId w:val="33"/>
  </w:num>
  <w:num w:numId="37">
    <w:abstractNumId w:val="27"/>
  </w:num>
  <w:num w:numId="38">
    <w:abstractNumId w:val="30"/>
  </w:num>
  <w:num w:numId="39">
    <w:abstractNumId w:val="25"/>
  </w:num>
  <w:num w:numId="40">
    <w:abstractNumId w:val="7"/>
  </w:num>
  <w:num w:numId="41">
    <w:abstractNumId w:val="0"/>
  </w:num>
  <w:num w:numId="42">
    <w:abstractNumId w:val="15"/>
  </w:num>
  <w:num w:numId="43">
    <w:abstractNumId w:val="2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MX" w:vendorID="64" w:dllVersion="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CFB"/>
    <w:rsid w:val="00016592"/>
    <w:rsid w:val="00034236"/>
    <w:rsid w:val="00036E9F"/>
    <w:rsid w:val="0004625D"/>
    <w:rsid w:val="00052FE3"/>
    <w:rsid w:val="00053B4F"/>
    <w:rsid w:val="000674E9"/>
    <w:rsid w:val="0007006C"/>
    <w:rsid w:val="0007371E"/>
    <w:rsid w:val="00074BCA"/>
    <w:rsid w:val="00074EAD"/>
    <w:rsid w:val="00080FA7"/>
    <w:rsid w:val="0009400B"/>
    <w:rsid w:val="00096F4A"/>
    <w:rsid w:val="000A1845"/>
    <w:rsid w:val="000E1A0A"/>
    <w:rsid w:val="000E7313"/>
    <w:rsid w:val="000F09A1"/>
    <w:rsid w:val="000F4522"/>
    <w:rsid w:val="000F5829"/>
    <w:rsid w:val="001049C9"/>
    <w:rsid w:val="00106AAB"/>
    <w:rsid w:val="00112D77"/>
    <w:rsid w:val="00120A47"/>
    <w:rsid w:val="001246A6"/>
    <w:rsid w:val="0013400E"/>
    <w:rsid w:val="001364E6"/>
    <w:rsid w:val="001402A1"/>
    <w:rsid w:val="00151E41"/>
    <w:rsid w:val="001609BC"/>
    <w:rsid w:val="00180296"/>
    <w:rsid w:val="00180CC1"/>
    <w:rsid w:val="00184C7B"/>
    <w:rsid w:val="00187329"/>
    <w:rsid w:val="0019195C"/>
    <w:rsid w:val="001A1D29"/>
    <w:rsid w:val="001C42A7"/>
    <w:rsid w:val="001D110F"/>
    <w:rsid w:val="001D7081"/>
    <w:rsid w:val="001F0990"/>
    <w:rsid w:val="001F5BF5"/>
    <w:rsid w:val="002056A7"/>
    <w:rsid w:val="0020741B"/>
    <w:rsid w:val="0022408E"/>
    <w:rsid w:val="00241CE8"/>
    <w:rsid w:val="00256631"/>
    <w:rsid w:val="00267876"/>
    <w:rsid w:val="00271F09"/>
    <w:rsid w:val="0027754C"/>
    <w:rsid w:val="00280E51"/>
    <w:rsid w:val="00284D6B"/>
    <w:rsid w:val="00291091"/>
    <w:rsid w:val="002A0AF2"/>
    <w:rsid w:val="002A0CE5"/>
    <w:rsid w:val="002A505D"/>
    <w:rsid w:val="002B3492"/>
    <w:rsid w:val="002B744A"/>
    <w:rsid w:val="002C4697"/>
    <w:rsid w:val="002D668B"/>
    <w:rsid w:val="002E3645"/>
    <w:rsid w:val="002E38F7"/>
    <w:rsid w:val="002E74B2"/>
    <w:rsid w:val="002F16CF"/>
    <w:rsid w:val="002F418B"/>
    <w:rsid w:val="002F6CEC"/>
    <w:rsid w:val="00311D53"/>
    <w:rsid w:val="00313B84"/>
    <w:rsid w:val="00323505"/>
    <w:rsid w:val="003244D8"/>
    <w:rsid w:val="00324D1B"/>
    <w:rsid w:val="003371F9"/>
    <w:rsid w:val="00344336"/>
    <w:rsid w:val="0035002D"/>
    <w:rsid w:val="003511C9"/>
    <w:rsid w:val="003602C9"/>
    <w:rsid w:val="00380786"/>
    <w:rsid w:val="00384C45"/>
    <w:rsid w:val="003901CD"/>
    <w:rsid w:val="00397394"/>
    <w:rsid w:val="003A7B66"/>
    <w:rsid w:val="003B5F06"/>
    <w:rsid w:val="003C2ABB"/>
    <w:rsid w:val="003E5818"/>
    <w:rsid w:val="003F0ED4"/>
    <w:rsid w:val="003F4A7D"/>
    <w:rsid w:val="003F500E"/>
    <w:rsid w:val="00404368"/>
    <w:rsid w:val="004059F5"/>
    <w:rsid w:val="0040680E"/>
    <w:rsid w:val="0040778F"/>
    <w:rsid w:val="00411048"/>
    <w:rsid w:val="00413B1D"/>
    <w:rsid w:val="00416BA0"/>
    <w:rsid w:val="00427874"/>
    <w:rsid w:val="00431F7D"/>
    <w:rsid w:val="00434CD5"/>
    <w:rsid w:val="0044189E"/>
    <w:rsid w:val="00447724"/>
    <w:rsid w:val="00450E8F"/>
    <w:rsid w:val="004533FB"/>
    <w:rsid w:val="00471D08"/>
    <w:rsid w:val="004812A4"/>
    <w:rsid w:val="004837CE"/>
    <w:rsid w:val="00486256"/>
    <w:rsid w:val="00487F0B"/>
    <w:rsid w:val="004B7CBF"/>
    <w:rsid w:val="004C0FD7"/>
    <w:rsid w:val="004D6F59"/>
    <w:rsid w:val="004E3041"/>
    <w:rsid w:val="004E6171"/>
    <w:rsid w:val="005146AF"/>
    <w:rsid w:val="00524CA1"/>
    <w:rsid w:val="00526E10"/>
    <w:rsid w:val="005377A9"/>
    <w:rsid w:val="005547A2"/>
    <w:rsid w:val="005620CF"/>
    <w:rsid w:val="0056668E"/>
    <w:rsid w:val="00567605"/>
    <w:rsid w:val="005A341A"/>
    <w:rsid w:val="005A4B70"/>
    <w:rsid w:val="005B0E06"/>
    <w:rsid w:val="005B2072"/>
    <w:rsid w:val="005B41B5"/>
    <w:rsid w:val="005E0F5E"/>
    <w:rsid w:val="005E6760"/>
    <w:rsid w:val="005F2C89"/>
    <w:rsid w:val="006054FF"/>
    <w:rsid w:val="00631056"/>
    <w:rsid w:val="00632C2D"/>
    <w:rsid w:val="00636610"/>
    <w:rsid w:val="00642217"/>
    <w:rsid w:val="006465B5"/>
    <w:rsid w:val="006516AC"/>
    <w:rsid w:val="00654BF1"/>
    <w:rsid w:val="00665D46"/>
    <w:rsid w:val="006A0B4E"/>
    <w:rsid w:val="006A48FE"/>
    <w:rsid w:val="006A6C50"/>
    <w:rsid w:val="006C6846"/>
    <w:rsid w:val="006C7671"/>
    <w:rsid w:val="006F38DB"/>
    <w:rsid w:val="006F3BEA"/>
    <w:rsid w:val="0070228A"/>
    <w:rsid w:val="00706475"/>
    <w:rsid w:val="00710F8C"/>
    <w:rsid w:val="00711199"/>
    <w:rsid w:val="00712C69"/>
    <w:rsid w:val="007154C2"/>
    <w:rsid w:val="00724A6D"/>
    <w:rsid w:val="00732079"/>
    <w:rsid w:val="0073493C"/>
    <w:rsid w:val="00745D6F"/>
    <w:rsid w:val="007644F4"/>
    <w:rsid w:val="00786FA9"/>
    <w:rsid w:val="00797201"/>
    <w:rsid w:val="007A1BE8"/>
    <w:rsid w:val="007B5A9F"/>
    <w:rsid w:val="007D3642"/>
    <w:rsid w:val="007F1C5D"/>
    <w:rsid w:val="007F555D"/>
    <w:rsid w:val="00807FB6"/>
    <w:rsid w:val="0081220E"/>
    <w:rsid w:val="00824581"/>
    <w:rsid w:val="00840E5E"/>
    <w:rsid w:val="00840F87"/>
    <w:rsid w:val="008433AA"/>
    <w:rsid w:val="008521AA"/>
    <w:rsid w:val="00870B9B"/>
    <w:rsid w:val="008714DA"/>
    <w:rsid w:val="00880C12"/>
    <w:rsid w:val="00897229"/>
    <w:rsid w:val="008A488E"/>
    <w:rsid w:val="008A681E"/>
    <w:rsid w:val="008D0078"/>
    <w:rsid w:val="008D4DE0"/>
    <w:rsid w:val="008D71F4"/>
    <w:rsid w:val="008F68D2"/>
    <w:rsid w:val="009246C3"/>
    <w:rsid w:val="0093707C"/>
    <w:rsid w:val="0094143C"/>
    <w:rsid w:val="00942644"/>
    <w:rsid w:val="00955ED3"/>
    <w:rsid w:val="00972E06"/>
    <w:rsid w:val="00987662"/>
    <w:rsid w:val="00990548"/>
    <w:rsid w:val="009B0576"/>
    <w:rsid w:val="009B7616"/>
    <w:rsid w:val="009C3648"/>
    <w:rsid w:val="009D0CAB"/>
    <w:rsid w:val="009E7013"/>
    <w:rsid w:val="00A10527"/>
    <w:rsid w:val="00A14FF0"/>
    <w:rsid w:val="00A220CE"/>
    <w:rsid w:val="00A306AA"/>
    <w:rsid w:val="00A46D24"/>
    <w:rsid w:val="00A5294C"/>
    <w:rsid w:val="00A763D9"/>
    <w:rsid w:val="00A90F49"/>
    <w:rsid w:val="00AA421D"/>
    <w:rsid w:val="00AA4CFB"/>
    <w:rsid w:val="00AB40E3"/>
    <w:rsid w:val="00AC3A22"/>
    <w:rsid w:val="00AD510A"/>
    <w:rsid w:val="00AE4FBC"/>
    <w:rsid w:val="00B171FB"/>
    <w:rsid w:val="00B30B28"/>
    <w:rsid w:val="00B47FCE"/>
    <w:rsid w:val="00B53666"/>
    <w:rsid w:val="00B61D00"/>
    <w:rsid w:val="00B66749"/>
    <w:rsid w:val="00B76369"/>
    <w:rsid w:val="00B76B65"/>
    <w:rsid w:val="00B80F6E"/>
    <w:rsid w:val="00B918BD"/>
    <w:rsid w:val="00BA05FD"/>
    <w:rsid w:val="00BA5CA8"/>
    <w:rsid w:val="00BB7237"/>
    <w:rsid w:val="00BC34BD"/>
    <w:rsid w:val="00BD7799"/>
    <w:rsid w:val="00BF77DA"/>
    <w:rsid w:val="00C01194"/>
    <w:rsid w:val="00C14F3E"/>
    <w:rsid w:val="00C21BF9"/>
    <w:rsid w:val="00C56FC2"/>
    <w:rsid w:val="00C6109F"/>
    <w:rsid w:val="00C8227B"/>
    <w:rsid w:val="00C93E44"/>
    <w:rsid w:val="00C95411"/>
    <w:rsid w:val="00C95B62"/>
    <w:rsid w:val="00CA70A6"/>
    <w:rsid w:val="00CC1B91"/>
    <w:rsid w:val="00CD28C2"/>
    <w:rsid w:val="00CE0B8A"/>
    <w:rsid w:val="00CE400E"/>
    <w:rsid w:val="00D11C35"/>
    <w:rsid w:val="00D215B6"/>
    <w:rsid w:val="00D24A77"/>
    <w:rsid w:val="00D27E08"/>
    <w:rsid w:val="00D36716"/>
    <w:rsid w:val="00D4305D"/>
    <w:rsid w:val="00D5095E"/>
    <w:rsid w:val="00DA02E0"/>
    <w:rsid w:val="00DA0BB0"/>
    <w:rsid w:val="00DA5A77"/>
    <w:rsid w:val="00DB4D46"/>
    <w:rsid w:val="00DC1304"/>
    <w:rsid w:val="00DE2BA9"/>
    <w:rsid w:val="00DF03BC"/>
    <w:rsid w:val="00DF31E8"/>
    <w:rsid w:val="00DF32E1"/>
    <w:rsid w:val="00DF5C65"/>
    <w:rsid w:val="00E140B6"/>
    <w:rsid w:val="00E1736E"/>
    <w:rsid w:val="00E23C8D"/>
    <w:rsid w:val="00E47BF3"/>
    <w:rsid w:val="00E646F0"/>
    <w:rsid w:val="00E7227F"/>
    <w:rsid w:val="00E77163"/>
    <w:rsid w:val="00E86217"/>
    <w:rsid w:val="00E9720C"/>
    <w:rsid w:val="00EB03D8"/>
    <w:rsid w:val="00EB2C8A"/>
    <w:rsid w:val="00EC2099"/>
    <w:rsid w:val="00EE516F"/>
    <w:rsid w:val="00EF6BE6"/>
    <w:rsid w:val="00F003EA"/>
    <w:rsid w:val="00F17DEA"/>
    <w:rsid w:val="00F231EB"/>
    <w:rsid w:val="00F23F71"/>
    <w:rsid w:val="00F27228"/>
    <w:rsid w:val="00F4795A"/>
    <w:rsid w:val="00F47CA8"/>
    <w:rsid w:val="00F73456"/>
    <w:rsid w:val="00F7468D"/>
    <w:rsid w:val="00F75209"/>
    <w:rsid w:val="00F80426"/>
    <w:rsid w:val="00F83EC2"/>
    <w:rsid w:val="00F83ECF"/>
    <w:rsid w:val="00F91821"/>
    <w:rsid w:val="00F9701C"/>
    <w:rsid w:val="00FE3F6A"/>
    <w:rsid w:val="00FE4C17"/>
    <w:rsid w:val="00FF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720ABF"/>
  <w15:chartTrackingRefBased/>
  <w15:docId w15:val="{75653DBE-2546-4192-AAF7-973C0BD62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B05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4C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4CFB"/>
  </w:style>
  <w:style w:type="paragraph" w:styleId="Piedepgina">
    <w:name w:val="footer"/>
    <w:basedOn w:val="Normal"/>
    <w:link w:val="PiedepginaCar"/>
    <w:uiPriority w:val="99"/>
    <w:unhideWhenUsed/>
    <w:rsid w:val="00AA4C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4CFB"/>
  </w:style>
  <w:style w:type="table" w:styleId="Tablaconcuadrcula">
    <w:name w:val="Table Grid"/>
    <w:basedOn w:val="Tablanormal"/>
    <w:uiPriority w:val="59"/>
    <w:rsid w:val="00AA4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D779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B05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D4305D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2074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74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741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74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741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7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74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84D18-7415-4EBC-8D77-9F191BD1D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1</TotalTime>
  <Pages>1</Pages>
  <Words>809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</dc:creator>
  <cp:keywords/>
  <dc:description/>
  <cp:lastModifiedBy>Ramon</cp:lastModifiedBy>
  <cp:revision>112</cp:revision>
  <cp:lastPrinted>2020-03-26T19:59:00Z</cp:lastPrinted>
  <dcterms:created xsi:type="dcterms:W3CDTF">2020-03-05T20:59:00Z</dcterms:created>
  <dcterms:modified xsi:type="dcterms:W3CDTF">2020-07-25T03:42:00Z</dcterms:modified>
</cp:coreProperties>
</file>